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58" w:rsidRPr="00D77AD9" w:rsidRDefault="00D77AD9" w:rsidP="00D77AD9">
      <w:pPr>
        <w:spacing w:line="480" w:lineRule="auto"/>
        <w:jc w:val="center"/>
        <w:rPr>
          <w:b/>
          <w:sz w:val="40"/>
          <w:szCs w:val="40"/>
        </w:rPr>
      </w:pPr>
      <w:r w:rsidRPr="00D77AD9">
        <w:rPr>
          <w:b/>
          <w:sz w:val="40"/>
          <w:szCs w:val="40"/>
        </w:rPr>
        <w:t>ŠOLSKI CENTER NOVO MESTO</w:t>
      </w:r>
    </w:p>
    <w:p w:rsidR="00CF24DE" w:rsidRPr="00D77AD9" w:rsidRDefault="00D77AD9" w:rsidP="00D77AD9">
      <w:pPr>
        <w:spacing w:line="480" w:lineRule="auto"/>
        <w:jc w:val="center"/>
        <w:rPr>
          <w:b/>
          <w:sz w:val="40"/>
          <w:szCs w:val="40"/>
        </w:rPr>
      </w:pPr>
      <w:r w:rsidRPr="00D77AD9">
        <w:rPr>
          <w:b/>
          <w:sz w:val="40"/>
          <w:szCs w:val="40"/>
        </w:rPr>
        <w:t>VIŠJA STROKOVNA ŠOLA</w:t>
      </w:r>
    </w:p>
    <w:sdt>
      <w:sdtPr>
        <w:rPr>
          <w:b/>
          <w:sz w:val="40"/>
          <w:szCs w:val="40"/>
        </w:rPr>
        <w:alias w:val="Izberite program"/>
        <w:tag w:val="Izberite program"/>
        <w:id w:val="-441999517"/>
        <w:placeholder>
          <w:docPart w:val="FBCEFE4BDC684E84BE28D289232EA23D"/>
        </w:placeholder>
        <w:dropDownList>
          <w:listItem w:displayText="Izberite program" w:value="Izberite program"/>
          <w:listItem w:displayText="ELEKTRONIKA" w:value="ELEKTRONIKA"/>
          <w:listItem w:displayText="INFORMATIKA" w:value="INFORMATIKA"/>
          <w:listItem w:displayText="KOZMETIKA" w:value="KOZMETIKA"/>
          <w:listItem w:displayText="LESARSTVO" w:value="LESARSTVO"/>
          <w:listItem w:displayText="LOGISTIČNO INŽENIRSTVO" w:value="LOGISTIČNO INŽENIRSTVO"/>
          <w:listItem w:displayText="MEHATRONIKA" w:value="MEHATRONIKA"/>
          <w:listItem w:displayText="STROJNIŠTVO" w:value="STROJNIŠTVO"/>
          <w:listItem w:displayText="VARSTVO OKOLJA IN KOMUNALA" w:value="VARSTVO OKOLJA IN KOMUNALA"/>
        </w:dropDownList>
      </w:sdtPr>
      <w:sdtEndPr/>
      <w:sdtContent>
        <w:p w:rsidR="00CF24DE" w:rsidRPr="002D4F28" w:rsidRDefault="0040526B" w:rsidP="002D4F28">
          <w:pPr>
            <w:spacing w:line="48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Izberite program</w:t>
          </w:r>
        </w:p>
      </w:sdtContent>
    </w:sdt>
    <w:p w:rsidR="00CF24DE" w:rsidRDefault="00CF24DE"/>
    <w:p w:rsidR="00CF24DE" w:rsidRDefault="00CF24DE"/>
    <w:p w:rsidR="00CF24DE" w:rsidRDefault="00CF24DE"/>
    <w:p w:rsidR="00CF24DE" w:rsidRPr="00057146" w:rsidRDefault="00E23D9D" w:rsidP="00F56F02">
      <w:pPr>
        <w:jc w:val="center"/>
        <w:rPr>
          <w:b/>
          <w:sz w:val="52"/>
          <w:szCs w:val="52"/>
        </w:rPr>
      </w:pPr>
      <w:r w:rsidRPr="00057146">
        <w:rPr>
          <w:b/>
          <w:sz w:val="52"/>
          <w:szCs w:val="52"/>
        </w:rPr>
        <w:t>DIPLOMSKA NALOGA</w:t>
      </w:r>
    </w:p>
    <w:p w:rsidR="00CF24DE" w:rsidRDefault="00CF24DE"/>
    <w:p w:rsidR="00057146" w:rsidRDefault="00057146"/>
    <w:p w:rsidR="00057146" w:rsidRDefault="00057146"/>
    <w:p w:rsidR="00057146" w:rsidRDefault="00057146"/>
    <w:p w:rsidR="00057146" w:rsidRDefault="00057146"/>
    <w:p w:rsidR="00057146" w:rsidRDefault="00057146"/>
    <w:p w:rsidR="00E23D9D" w:rsidRDefault="00E23D9D"/>
    <w:p w:rsidR="00EF3443" w:rsidRDefault="00EF3443"/>
    <w:p w:rsidR="00EF3443" w:rsidRDefault="00EF3443"/>
    <w:p w:rsidR="00CF24DE" w:rsidRPr="00EF3443" w:rsidRDefault="00EF3443" w:rsidP="00EF3443">
      <w:pPr>
        <w:tabs>
          <w:tab w:val="right" w:pos="8787"/>
        </w:tabs>
        <w:rPr>
          <w:b/>
          <w:sz w:val="36"/>
          <w:szCs w:val="36"/>
        </w:rPr>
      </w:pPr>
      <w:r w:rsidRPr="008C3D97">
        <w:rPr>
          <w:b/>
          <w:sz w:val="36"/>
          <w:szCs w:val="36"/>
        </w:rPr>
        <w:t xml:space="preserve">Novo mesto, </w:t>
      </w:r>
      <w:r w:rsidRPr="008C3D97">
        <w:rPr>
          <w:b/>
          <w:sz w:val="36"/>
          <w:szCs w:val="36"/>
          <w:highlight w:val="yellow"/>
        </w:rPr>
        <w:fldChar w:fldCharType="begin"/>
      </w:r>
      <w:r w:rsidRPr="008C3D97">
        <w:rPr>
          <w:b/>
          <w:sz w:val="36"/>
          <w:szCs w:val="36"/>
          <w:highlight w:val="yellow"/>
        </w:rPr>
        <w:instrText xml:space="preserve"> MACROBUTTON  AktivirajPredmet "mesec leto" </w:instrText>
      </w:r>
      <w:r w:rsidRPr="008C3D97">
        <w:rPr>
          <w:b/>
          <w:sz w:val="36"/>
          <w:szCs w:val="36"/>
          <w:highlight w:val="yellow"/>
        </w:rPr>
        <w:fldChar w:fldCharType="end"/>
      </w:r>
      <w:r w:rsidRPr="008C3D97">
        <w:rPr>
          <w:b/>
          <w:sz w:val="36"/>
          <w:szCs w:val="36"/>
        </w:rPr>
        <w:tab/>
      </w:r>
      <w:r w:rsidRPr="008C3D97">
        <w:rPr>
          <w:b/>
          <w:sz w:val="36"/>
          <w:szCs w:val="36"/>
          <w:highlight w:val="yellow"/>
        </w:rPr>
        <w:fldChar w:fldCharType="begin"/>
      </w:r>
      <w:r w:rsidRPr="008C3D97">
        <w:rPr>
          <w:b/>
          <w:sz w:val="36"/>
          <w:szCs w:val="36"/>
          <w:highlight w:val="yellow"/>
        </w:rPr>
        <w:instrText xml:space="preserve"> MACROBUTTON  AktivirajPredmet "Ime Priimek" </w:instrText>
      </w:r>
      <w:r w:rsidRPr="008C3D97">
        <w:rPr>
          <w:b/>
          <w:sz w:val="36"/>
          <w:szCs w:val="36"/>
          <w:highlight w:val="yellow"/>
        </w:rPr>
        <w:fldChar w:fldCharType="end"/>
      </w:r>
      <w:r w:rsidR="00CF24DE">
        <w:br w:type="page"/>
      </w:r>
    </w:p>
    <w:p w:rsidR="00CF24DE" w:rsidRDefault="00CF24DE"/>
    <w:p w:rsidR="00223878" w:rsidRDefault="00223878"/>
    <w:p w:rsidR="00223878" w:rsidRDefault="00223878"/>
    <w:p w:rsidR="00CF24DE" w:rsidRDefault="00CF24DE"/>
    <w:p w:rsidR="009F474B" w:rsidRDefault="009F474B"/>
    <w:p w:rsidR="00C6243D" w:rsidRPr="00D77AD9" w:rsidRDefault="00E23D9D" w:rsidP="00C6243D">
      <w:pPr>
        <w:spacing w:line="480" w:lineRule="auto"/>
        <w:jc w:val="center"/>
        <w:rPr>
          <w:b/>
          <w:sz w:val="40"/>
          <w:szCs w:val="40"/>
        </w:rPr>
      </w:pPr>
      <w:r>
        <w:br w:type="page"/>
      </w:r>
      <w:r w:rsidR="00C6243D" w:rsidRPr="00D77AD9">
        <w:rPr>
          <w:b/>
          <w:sz w:val="40"/>
          <w:szCs w:val="40"/>
        </w:rPr>
        <w:lastRenderedPageBreak/>
        <w:t>ŠOLSKI CENTER NOVO MESTO</w:t>
      </w:r>
    </w:p>
    <w:p w:rsidR="00C6243D" w:rsidRPr="00D77AD9" w:rsidRDefault="00C6243D" w:rsidP="00C6243D">
      <w:pPr>
        <w:spacing w:line="480" w:lineRule="auto"/>
        <w:jc w:val="center"/>
        <w:rPr>
          <w:b/>
          <w:sz w:val="40"/>
          <w:szCs w:val="40"/>
        </w:rPr>
      </w:pPr>
      <w:r w:rsidRPr="00D77AD9">
        <w:rPr>
          <w:b/>
          <w:sz w:val="40"/>
          <w:szCs w:val="40"/>
        </w:rPr>
        <w:t>VIŠJA STROKOVNA ŠOLA</w:t>
      </w:r>
    </w:p>
    <w:sdt>
      <w:sdtPr>
        <w:rPr>
          <w:b/>
          <w:sz w:val="40"/>
          <w:szCs w:val="40"/>
        </w:rPr>
        <w:alias w:val="Izberite program"/>
        <w:tag w:val="Izberite program"/>
        <w:id w:val="971947527"/>
        <w:placeholder>
          <w:docPart w:val="75C485915B8D4513AE375F615A7C3D09"/>
        </w:placeholder>
        <w:dropDownList>
          <w:listItem w:displayText="Izberite program" w:value="Izberite program"/>
          <w:listItem w:displayText="ELEKTRONIKA" w:value="ELEKTRONIKA"/>
          <w:listItem w:displayText="INFORMATIKA" w:value="INFORMATIKA"/>
          <w:listItem w:displayText="KOZMETIKA" w:value="KOZMETIKA"/>
          <w:listItem w:displayText="LESARSTVO" w:value="LESARSTVO"/>
          <w:listItem w:displayText="LOGISTIČNO INŽENIRSTVO" w:value="LOGISTIČNO INŽENIRSTVO"/>
          <w:listItem w:displayText="MEHATRONIKA" w:value="MEHATRONIKA"/>
          <w:listItem w:displayText="STROJNIŠTVO" w:value="STROJNIŠTVO"/>
          <w:listItem w:displayText="VARSTVO OKOLJA IN KOMUNALA" w:value="VARSTVO OKOLJA IN KOMUNALA"/>
        </w:dropDownList>
      </w:sdtPr>
      <w:sdtEndPr/>
      <w:sdtContent>
        <w:p w:rsidR="00C6243D" w:rsidRPr="002D4F28" w:rsidRDefault="00C6243D" w:rsidP="00C6243D">
          <w:pPr>
            <w:spacing w:line="48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Izberite program</w:t>
          </w:r>
        </w:p>
      </w:sdtContent>
    </w:sdt>
    <w:p w:rsidR="00C6243D" w:rsidRDefault="00C6243D" w:rsidP="00C6243D"/>
    <w:p w:rsidR="00C6243D" w:rsidRDefault="00C6243D" w:rsidP="00C6243D"/>
    <w:p w:rsidR="00C6243D" w:rsidRDefault="00C6243D" w:rsidP="00C6243D"/>
    <w:p w:rsidR="00C6243D" w:rsidRPr="00057146" w:rsidRDefault="00C6243D" w:rsidP="00C6243D">
      <w:pPr>
        <w:jc w:val="center"/>
        <w:rPr>
          <w:b/>
          <w:sz w:val="52"/>
          <w:szCs w:val="52"/>
        </w:rPr>
      </w:pPr>
      <w:r w:rsidRPr="00057146">
        <w:rPr>
          <w:b/>
          <w:sz w:val="52"/>
          <w:szCs w:val="52"/>
        </w:rPr>
        <w:t>DIPLOMSKA NALOGA</w:t>
      </w:r>
    </w:p>
    <w:p w:rsidR="00C6243D" w:rsidRDefault="00C6243D" w:rsidP="00C6243D"/>
    <w:p w:rsidR="00C6243D" w:rsidRDefault="00C6243D" w:rsidP="00C6243D"/>
    <w:p w:rsidR="00C6243D" w:rsidRDefault="00C6243D" w:rsidP="00C6243D"/>
    <w:p w:rsidR="00C6243D" w:rsidRDefault="00C6243D" w:rsidP="00C6243D"/>
    <w:p w:rsidR="00C6243D" w:rsidRDefault="00C6243D" w:rsidP="00C6243D"/>
    <w:p w:rsidR="00C6243D" w:rsidRDefault="00C6243D" w:rsidP="00C6243D"/>
    <w:p w:rsidR="00C6243D" w:rsidRDefault="00C6243D" w:rsidP="00C6243D"/>
    <w:p w:rsidR="00A54EA9" w:rsidRDefault="00A54EA9" w:rsidP="00C6243D"/>
    <w:p w:rsidR="00C6243D" w:rsidRDefault="00C6243D" w:rsidP="00C6243D"/>
    <w:p w:rsidR="00C6243D" w:rsidRPr="008C3D97" w:rsidRDefault="00C6243D" w:rsidP="00C6243D">
      <w:pPr>
        <w:tabs>
          <w:tab w:val="right" w:pos="8787"/>
        </w:tabs>
        <w:rPr>
          <w:b/>
          <w:sz w:val="36"/>
          <w:szCs w:val="36"/>
        </w:rPr>
      </w:pPr>
      <w:r w:rsidRPr="008C3D97">
        <w:rPr>
          <w:b/>
          <w:sz w:val="36"/>
          <w:szCs w:val="36"/>
        </w:rPr>
        <w:t xml:space="preserve">Novo mesto, </w:t>
      </w:r>
      <w:r w:rsidRPr="008C3D97">
        <w:rPr>
          <w:b/>
          <w:sz w:val="36"/>
          <w:szCs w:val="36"/>
          <w:highlight w:val="yellow"/>
        </w:rPr>
        <w:fldChar w:fldCharType="begin"/>
      </w:r>
      <w:r w:rsidRPr="008C3D97">
        <w:rPr>
          <w:b/>
          <w:sz w:val="36"/>
          <w:szCs w:val="36"/>
          <w:highlight w:val="yellow"/>
        </w:rPr>
        <w:instrText xml:space="preserve"> MACROBUTTON  AktivirajPredmet "mesec leto" </w:instrText>
      </w:r>
      <w:r w:rsidRPr="008C3D97">
        <w:rPr>
          <w:b/>
          <w:sz w:val="36"/>
          <w:szCs w:val="36"/>
          <w:highlight w:val="yellow"/>
        </w:rPr>
        <w:fldChar w:fldCharType="end"/>
      </w:r>
      <w:r w:rsidRPr="008C3D97">
        <w:rPr>
          <w:b/>
          <w:sz w:val="36"/>
          <w:szCs w:val="36"/>
        </w:rPr>
        <w:tab/>
      </w:r>
      <w:r w:rsidRPr="008C3D97">
        <w:rPr>
          <w:b/>
          <w:sz w:val="36"/>
          <w:szCs w:val="36"/>
          <w:highlight w:val="yellow"/>
        </w:rPr>
        <w:fldChar w:fldCharType="begin"/>
      </w:r>
      <w:r w:rsidRPr="008C3D97">
        <w:rPr>
          <w:b/>
          <w:sz w:val="36"/>
          <w:szCs w:val="36"/>
          <w:highlight w:val="yellow"/>
        </w:rPr>
        <w:instrText xml:space="preserve"> MACROBUTTON  AktivirajPredmet "Ime Priimek" </w:instrText>
      </w:r>
      <w:r w:rsidRPr="008C3D97">
        <w:rPr>
          <w:b/>
          <w:sz w:val="36"/>
          <w:szCs w:val="36"/>
          <w:highlight w:val="yellow"/>
        </w:rPr>
        <w:fldChar w:fldCharType="end"/>
      </w:r>
    </w:p>
    <w:p w:rsidR="00EF3443" w:rsidRPr="00D77AD9" w:rsidRDefault="00E23D9D" w:rsidP="00EF3443">
      <w:pPr>
        <w:spacing w:line="480" w:lineRule="auto"/>
        <w:jc w:val="center"/>
        <w:rPr>
          <w:b/>
          <w:sz w:val="40"/>
          <w:szCs w:val="40"/>
        </w:rPr>
      </w:pPr>
      <w:r>
        <w:br w:type="page"/>
      </w:r>
      <w:r w:rsidR="00EF3443" w:rsidRPr="00D77AD9">
        <w:rPr>
          <w:b/>
          <w:sz w:val="40"/>
          <w:szCs w:val="40"/>
        </w:rPr>
        <w:lastRenderedPageBreak/>
        <w:t>ŠOLSKI CENTER NOVO MESTO</w:t>
      </w:r>
    </w:p>
    <w:p w:rsidR="00EF3443" w:rsidRPr="00D77AD9" w:rsidRDefault="00EF3443" w:rsidP="00EF3443">
      <w:pPr>
        <w:spacing w:line="480" w:lineRule="auto"/>
        <w:jc w:val="center"/>
        <w:rPr>
          <w:b/>
          <w:sz w:val="40"/>
          <w:szCs w:val="40"/>
        </w:rPr>
      </w:pPr>
      <w:r w:rsidRPr="00D77AD9">
        <w:rPr>
          <w:b/>
          <w:sz w:val="40"/>
          <w:szCs w:val="40"/>
        </w:rPr>
        <w:t>VIŠJA STROKOVNA ŠOLA</w:t>
      </w:r>
    </w:p>
    <w:sdt>
      <w:sdtPr>
        <w:rPr>
          <w:b/>
          <w:sz w:val="40"/>
          <w:szCs w:val="40"/>
        </w:rPr>
        <w:alias w:val="Izberite program"/>
        <w:tag w:val="Izberite program"/>
        <w:id w:val="1224793272"/>
        <w:placeholder>
          <w:docPart w:val="598EB086A85044B291305254D1067E52"/>
        </w:placeholder>
        <w:dropDownList>
          <w:listItem w:displayText="Izberite program" w:value="Izberite program"/>
          <w:listItem w:displayText="ELEKTRONIKA" w:value="ELEKTRONIKA"/>
          <w:listItem w:displayText="INFORMATIKA" w:value="INFORMATIKA"/>
          <w:listItem w:displayText="KOZMETIKA" w:value="KOZMETIKA"/>
          <w:listItem w:displayText="LESARSTVO" w:value="LESARSTVO"/>
          <w:listItem w:displayText="LOGISTIČNO INŽENIRSTVO" w:value="LOGISTIČNO INŽENIRSTVO"/>
          <w:listItem w:displayText="MEHATRONIKA" w:value="MEHATRONIKA"/>
          <w:listItem w:displayText="STROJNIŠTVO" w:value="STROJNIŠTVO"/>
          <w:listItem w:displayText="VARSTVO OKOLJA IN KOMUNALA" w:value="VARSTVO OKOLJA IN KOMUNALA"/>
        </w:dropDownList>
      </w:sdtPr>
      <w:sdtEndPr/>
      <w:sdtContent>
        <w:p w:rsidR="00EF3443" w:rsidRPr="002D4F28" w:rsidRDefault="00EF3443" w:rsidP="00EF3443">
          <w:pPr>
            <w:spacing w:line="48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Izberite program</w:t>
          </w:r>
        </w:p>
      </w:sdtContent>
    </w:sdt>
    <w:p w:rsidR="00057146" w:rsidRDefault="00057146" w:rsidP="00057146"/>
    <w:p w:rsidR="00057146" w:rsidRDefault="00057146" w:rsidP="00057146"/>
    <w:p w:rsidR="00057146" w:rsidRDefault="00057146" w:rsidP="00057146"/>
    <w:p w:rsidR="00057146" w:rsidRPr="00057146" w:rsidRDefault="00057146" w:rsidP="00F56F02">
      <w:pPr>
        <w:jc w:val="center"/>
        <w:rPr>
          <w:b/>
          <w:sz w:val="36"/>
          <w:szCs w:val="36"/>
        </w:rPr>
      </w:pPr>
      <w:r w:rsidRPr="00057146">
        <w:rPr>
          <w:b/>
          <w:sz w:val="36"/>
          <w:szCs w:val="36"/>
        </w:rPr>
        <w:t>Diplomska naloga višjega strokovnega izobraževanja</w:t>
      </w:r>
    </w:p>
    <w:p w:rsidR="00057146" w:rsidRDefault="00057146" w:rsidP="00057146"/>
    <w:p w:rsidR="00057146" w:rsidRPr="00395784" w:rsidRDefault="00057146" w:rsidP="00F56F02">
      <w:pPr>
        <w:jc w:val="center"/>
        <w:rPr>
          <w:b/>
          <w:caps/>
          <w:sz w:val="52"/>
          <w:szCs w:val="52"/>
        </w:rPr>
      </w:pPr>
      <w:r w:rsidRPr="00395784">
        <w:rPr>
          <w:b/>
          <w:caps/>
          <w:sz w:val="52"/>
          <w:szCs w:val="52"/>
          <w:highlight w:val="yellow"/>
        </w:rPr>
        <w:fldChar w:fldCharType="begin"/>
      </w:r>
      <w:r w:rsidRPr="00395784">
        <w:rPr>
          <w:b/>
          <w:caps/>
          <w:sz w:val="52"/>
          <w:szCs w:val="52"/>
          <w:highlight w:val="yellow"/>
        </w:rPr>
        <w:instrText xml:space="preserve"> MACROBUTTON  AktivirajPredmet "Naslov diplomske naloge" </w:instrText>
      </w:r>
      <w:r w:rsidRPr="00395784">
        <w:rPr>
          <w:b/>
          <w:caps/>
          <w:sz w:val="52"/>
          <w:szCs w:val="52"/>
          <w:highlight w:val="yellow"/>
        </w:rPr>
        <w:fldChar w:fldCharType="end"/>
      </w:r>
    </w:p>
    <w:p w:rsidR="00057146" w:rsidRDefault="00057146" w:rsidP="00057146"/>
    <w:p w:rsidR="00057146" w:rsidRDefault="00057146" w:rsidP="00057146"/>
    <w:p w:rsidR="00A54EA9" w:rsidRDefault="00A54EA9" w:rsidP="00057146"/>
    <w:p w:rsidR="00057146" w:rsidRPr="002542A4" w:rsidRDefault="002542A4" w:rsidP="002542A4">
      <w:pPr>
        <w:spacing w:line="240" w:lineRule="auto"/>
        <w:rPr>
          <w:i/>
          <w:sz w:val="20"/>
          <w:szCs w:val="18"/>
        </w:rPr>
      </w:pPr>
      <w:r w:rsidRPr="002542A4">
        <w:rPr>
          <w:i/>
          <w:sz w:val="20"/>
          <w:szCs w:val="18"/>
        </w:rPr>
        <w:t>(Besedilo ustrezno uredite glede na spol!)</w:t>
      </w:r>
    </w:p>
    <w:p w:rsidR="00057146" w:rsidRPr="00D96646" w:rsidRDefault="00E072B9" w:rsidP="00A54E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vtor</w:t>
      </w:r>
      <w:r w:rsidR="00057146" w:rsidRPr="00D96646">
        <w:rPr>
          <w:b/>
          <w:sz w:val="28"/>
          <w:szCs w:val="28"/>
        </w:rPr>
        <w:t xml:space="preserve">(-ica): </w:t>
      </w:r>
    </w:p>
    <w:p w:rsidR="009D40E8" w:rsidRPr="00D96646" w:rsidRDefault="009D40E8" w:rsidP="00A54EA9">
      <w:pPr>
        <w:spacing w:after="0"/>
        <w:rPr>
          <w:b/>
          <w:sz w:val="28"/>
          <w:szCs w:val="28"/>
        </w:rPr>
      </w:pPr>
      <w:r w:rsidRPr="00D96646">
        <w:rPr>
          <w:b/>
          <w:sz w:val="28"/>
          <w:szCs w:val="28"/>
        </w:rPr>
        <w:t>Mentor(-ica):</w:t>
      </w:r>
    </w:p>
    <w:p w:rsidR="00057146" w:rsidRPr="00D96646" w:rsidRDefault="009D40E8" w:rsidP="00A54E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om</w:t>
      </w:r>
      <w:r w:rsidR="00E072B9">
        <w:rPr>
          <w:b/>
          <w:sz w:val="28"/>
          <w:szCs w:val="28"/>
        </w:rPr>
        <w:t>entor</w:t>
      </w:r>
      <w:r w:rsidR="00057146" w:rsidRPr="00D96646">
        <w:rPr>
          <w:b/>
          <w:sz w:val="28"/>
          <w:szCs w:val="28"/>
        </w:rPr>
        <w:t>(-ica):</w:t>
      </w:r>
    </w:p>
    <w:p w:rsidR="00223878" w:rsidRPr="00D96646" w:rsidRDefault="00223878" w:rsidP="00A54EA9">
      <w:pPr>
        <w:spacing w:after="0"/>
        <w:rPr>
          <w:b/>
          <w:sz w:val="28"/>
          <w:szCs w:val="28"/>
        </w:rPr>
      </w:pPr>
      <w:r w:rsidRPr="00D96646">
        <w:rPr>
          <w:b/>
          <w:sz w:val="28"/>
          <w:szCs w:val="28"/>
        </w:rPr>
        <w:t>Ime podjetja:</w:t>
      </w:r>
    </w:p>
    <w:p w:rsidR="00057146" w:rsidRPr="00D96646" w:rsidRDefault="00E072B9" w:rsidP="00A54E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ektor</w:t>
      </w:r>
      <w:r w:rsidR="00057146" w:rsidRPr="00D96646">
        <w:rPr>
          <w:b/>
          <w:sz w:val="28"/>
          <w:szCs w:val="28"/>
        </w:rPr>
        <w:t>(-ica):</w:t>
      </w:r>
    </w:p>
    <w:p w:rsidR="00E23D9D" w:rsidRPr="00D96646" w:rsidRDefault="00395784" w:rsidP="00EF3443">
      <w:pPr>
        <w:tabs>
          <w:tab w:val="right" w:pos="8647"/>
        </w:tabs>
        <w:jc w:val="right"/>
        <w:rPr>
          <w:sz w:val="28"/>
          <w:szCs w:val="28"/>
        </w:rPr>
      </w:pPr>
      <w:r w:rsidRPr="00395784">
        <w:rPr>
          <w:b/>
          <w:sz w:val="28"/>
          <w:szCs w:val="28"/>
        </w:rPr>
        <w:t xml:space="preserve">Novo mesto, </w:t>
      </w:r>
      <w:r>
        <w:rPr>
          <w:b/>
          <w:sz w:val="28"/>
          <w:szCs w:val="28"/>
          <w:highlight w:val="yellow"/>
        </w:rPr>
        <w:fldChar w:fldCharType="begin"/>
      </w:r>
      <w:r>
        <w:rPr>
          <w:b/>
          <w:sz w:val="28"/>
          <w:szCs w:val="28"/>
          <w:highlight w:val="yellow"/>
        </w:rPr>
        <w:instrText xml:space="preserve"> MACROBUTTON  AktivirajPredmet "mesec leto" </w:instrText>
      </w:r>
      <w:r>
        <w:rPr>
          <w:b/>
          <w:sz w:val="28"/>
          <w:szCs w:val="28"/>
          <w:highlight w:val="yellow"/>
        </w:rPr>
        <w:fldChar w:fldCharType="end"/>
      </w:r>
    </w:p>
    <w:p w:rsidR="00E23D9D" w:rsidRPr="00D96646" w:rsidRDefault="00E23D9D" w:rsidP="00EF3443">
      <w:pPr>
        <w:tabs>
          <w:tab w:val="right" w:pos="8647"/>
        </w:tabs>
        <w:rPr>
          <w:b/>
          <w:sz w:val="28"/>
          <w:szCs w:val="28"/>
        </w:rPr>
        <w:sectPr w:rsidR="00E23D9D" w:rsidRPr="00D96646" w:rsidSect="00F56F02">
          <w:pgSz w:w="11906" w:h="16838" w:code="9"/>
          <w:pgMar w:top="1701" w:right="1418" w:bottom="1701" w:left="1701" w:header="851" w:footer="851" w:gutter="0"/>
          <w:cols w:space="708"/>
          <w:docGrid w:linePitch="360"/>
        </w:sectPr>
      </w:pPr>
    </w:p>
    <w:p w:rsidR="009F474B" w:rsidRPr="004F4186" w:rsidRDefault="004F4186" w:rsidP="004F4186">
      <w:pPr>
        <w:rPr>
          <w:b/>
        </w:rPr>
      </w:pPr>
      <w:r w:rsidRPr="004F4186">
        <w:rPr>
          <w:b/>
          <w:sz w:val="28"/>
        </w:rPr>
        <w:lastRenderedPageBreak/>
        <w:t>ZAHVALA</w:t>
      </w:r>
    </w:p>
    <w:p w:rsidR="009F474B" w:rsidRDefault="009F474B"/>
    <w:p w:rsidR="00057146" w:rsidRDefault="00057146"/>
    <w:p w:rsidR="00057146" w:rsidRDefault="00057146"/>
    <w:p w:rsidR="00057146" w:rsidRDefault="00057146"/>
    <w:p w:rsidR="00057146" w:rsidRDefault="00057146"/>
    <w:p w:rsidR="009F474B" w:rsidRPr="004F4186" w:rsidRDefault="009F474B" w:rsidP="00F56F02">
      <w:pPr>
        <w:rPr>
          <w:b/>
          <w:sz w:val="28"/>
        </w:rPr>
      </w:pPr>
      <w:r>
        <w:br w:type="page"/>
      </w:r>
      <w:r w:rsidR="004F4186">
        <w:rPr>
          <w:b/>
          <w:sz w:val="28"/>
        </w:rPr>
        <w:lastRenderedPageBreak/>
        <w:t>POVZETEK</w:t>
      </w:r>
    </w:p>
    <w:p w:rsidR="009F474B" w:rsidRDefault="009F474B" w:rsidP="004F4186"/>
    <w:p w:rsidR="009F474B" w:rsidRDefault="009F474B" w:rsidP="004F4186"/>
    <w:p w:rsidR="004F4186" w:rsidRDefault="004F4186" w:rsidP="004F4186"/>
    <w:p w:rsidR="00057146" w:rsidRDefault="00057146" w:rsidP="004F4186"/>
    <w:p w:rsidR="004F4186" w:rsidRDefault="004F4186" w:rsidP="004F4186"/>
    <w:p w:rsidR="00737C57" w:rsidRDefault="00737C57" w:rsidP="004F4186"/>
    <w:p w:rsidR="00737C57" w:rsidRPr="00744FEA" w:rsidRDefault="00744FEA" w:rsidP="00F56F02">
      <w:pPr>
        <w:spacing w:before="480"/>
      </w:pPr>
      <w:r>
        <w:rPr>
          <w:b/>
          <w:sz w:val="28"/>
        </w:rPr>
        <w:t>Ključne besede:</w:t>
      </w:r>
      <w:r>
        <w:t xml:space="preserve"> </w:t>
      </w:r>
    </w:p>
    <w:p w:rsidR="00737C57" w:rsidRDefault="00737C57"/>
    <w:p w:rsidR="009F474B" w:rsidRPr="00737C57" w:rsidRDefault="00CE6657" w:rsidP="00F56F02">
      <w:pPr>
        <w:rPr>
          <w:b/>
          <w:sz w:val="28"/>
        </w:rPr>
      </w:pPr>
      <w:r>
        <w:rPr>
          <w:b/>
          <w:sz w:val="28"/>
        </w:rPr>
        <w:br w:type="page"/>
      </w:r>
      <w:r w:rsidR="00737C57" w:rsidRPr="00737C57">
        <w:rPr>
          <w:b/>
          <w:sz w:val="28"/>
        </w:rPr>
        <w:lastRenderedPageBreak/>
        <w:t>ABSTRACT</w:t>
      </w:r>
    </w:p>
    <w:p w:rsidR="009F474B" w:rsidRDefault="009F474B"/>
    <w:p w:rsidR="00CE6657" w:rsidRDefault="00CE6657"/>
    <w:p w:rsidR="00CE6657" w:rsidRDefault="00CE6657"/>
    <w:p w:rsidR="001E7CC9" w:rsidRDefault="001E7CC9"/>
    <w:p w:rsidR="001E7CC9" w:rsidRDefault="001E7CC9"/>
    <w:p w:rsidR="001E7CC9" w:rsidRDefault="001E7CC9"/>
    <w:p w:rsidR="001E7CC9" w:rsidRPr="00744FEA" w:rsidRDefault="001E7CC9" w:rsidP="001E7CC9">
      <w:pPr>
        <w:spacing w:before="480"/>
      </w:pPr>
      <w:r>
        <w:rPr>
          <w:b/>
          <w:sz w:val="28"/>
        </w:rPr>
        <w:t>Key words:</w:t>
      </w:r>
      <w:r>
        <w:t xml:space="preserve"> </w:t>
      </w:r>
    </w:p>
    <w:p w:rsidR="001E7CC9" w:rsidRDefault="001E7CC9" w:rsidP="001E7CC9"/>
    <w:p w:rsidR="001E7CC9" w:rsidRDefault="001E7CC9" w:rsidP="001E7CC9"/>
    <w:p w:rsidR="001E7CC9" w:rsidRDefault="001E7CC9" w:rsidP="001E7CC9"/>
    <w:p w:rsidR="001E7CC9" w:rsidRDefault="001E7CC9" w:rsidP="001E7CC9"/>
    <w:p w:rsidR="001E7CC9" w:rsidRDefault="001E7CC9"/>
    <w:p w:rsidR="009F474B" w:rsidRDefault="009F474B" w:rsidP="00F56F02">
      <w:pPr>
        <w:rPr>
          <w:b/>
          <w:sz w:val="28"/>
        </w:rPr>
      </w:pPr>
      <w:r>
        <w:br w:type="page"/>
      </w:r>
      <w:r w:rsidR="004D5CCB">
        <w:rPr>
          <w:b/>
          <w:sz w:val="28"/>
        </w:rPr>
        <w:lastRenderedPageBreak/>
        <w:t>KAZALA</w:t>
      </w:r>
      <w:bookmarkStart w:id="0" w:name="_GoBack"/>
      <w:bookmarkEnd w:id="0"/>
    </w:p>
    <w:p w:rsidR="00FA72ED" w:rsidRDefault="00223878" w:rsidP="0040526B">
      <w:pPr>
        <w:rPr>
          <w:noProof/>
        </w:rPr>
      </w:pPr>
      <w:r>
        <w:rPr>
          <w:b/>
          <w:sz w:val="28"/>
        </w:rPr>
        <w:t>Kazalo vsebine</w:t>
      </w:r>
      <w:r w:rsidR="00CE6657">
        <w:fldChar w:fldCharType="begin"/>
      </w:r>
      <w:r w:rsidR="00CE6657">
        <w:instrText xml:space="preserve"> MACROBUTTON  VstavljanjeKazala </w:instrText>
      </w:r>
      <w:r w:rsidR="00CE6657">
        <w:fldChar w:fldCharType="end"/>
      </w:r>
      <w:r w:rsidR="00D11497">
        <w:fldChar w:fldCharType="begin"/>
      </w:r>
      <w:r w:rsidR="00D11497">
        <w:instrText xml:space="preserve"> MACROBUTTON  VstavljanjeKazala </w:instrText>
      </w:r>
      <w:r w:rsidR="00D11497">
        <w:fldChar w:fldCharType="end"/>
      </w:r>
      <w:r w:rsidR="0040526B">
        <w:t xml:space="preserve"> </w:t>
      </w:r>
      <w:r w:rsidR="0040526B" w:rsidRPr="0040526B">
        <w:rPr>
          <w:i/>
          <w:sz w:val="20"/>
          <w:szCs w:val="18"/>
        </w:rPr>
        <w:t xml:space="preserve">(za ustrezno kazalo vsebine je potrebno izvesti posodobitev – ukaz </w:t>
      </w:r>
      <w:r w:rsidR="0040526B" w:rsidRPr="0040526B">
        <w:rPr>
          <w:b/>
          <w:i/>
          <w:sz w:val="20"/>
          <w:szCs w:val="18"/>
        </w:rPr>
        <w:t>Posodobi polje</w:t>
      </w:r>
      <w:r w:rsidR="0040526B" w:rsidRPr="0040526B">
        <w:rPr>
          <w:i/>
          <w:sz w:val="20"/>
          <w:szCs w:val="18"/>
        </w:rPr>
        <w:t>)</w:t>
      </w:r>
      <w:r w:rsidR="0040526B" w:rsidRPr="0040526B">
        <w:rPr>
          <w:szCs w:val="24"/>
          <w:highlight w:val="yellow"/>
        </w:rPr>
        <w:fldChar w:fldCharType="begin"/>
      </w:r>
      <w:r w:rsidR="0040526B" w:rsidRPr="0040526B">
        <w:rPr>
          <w:szCs w:val="24"/>
          <w:highlight w:val="yellow"/>
        </w:rPr>
        <w:instrText xml:space="preserve"> TOC \o "1-3" \h \z \u </w:instrText>
      </w:r>
      <w:r w:rsidR="0040526B" w:rsidRPr="0040526B">
        <w:rPr>
          <w:szCs w:val="24"/>
          <w:highlight w:val="yellow"/>
        </w:rPr>
        <w:fldChar w:fldCharType="separate"/>
      </w:r>
    </w:p>
    <w:p w:rsidR="00FA72ED" w:rsidRDefault="000F6476">
      <w:pPr>
        <w:pStyle w:val="Kazalovsebin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sl-SI"/>
        </w:rPr>
      </w:pPr>
      <w:hyperlink w:anchor="_Toc497981878" w:history="1">
        <w:r w:rsidR="00FA72ED" w:rsidRPr="007342D7">
          <w:rPr>
            <w:rStyle w:val="Hiperpovezava"/>
          </w:rPr>
          <w:t>1</w:t>
        </w:r>
        <w:r w:rsidR="00FA72E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sl-SI"/>
          </w:rPr>
          <w:tab/>
        </w:r>
        <w:r w:rsidR="00FA72ED" w:rsidRPr="007342D7">
          <w:rPr>
            <w:rStyle w:val="Hiperpovezava"/>
          </w:rPr>
          <w:t>prvi naslov</w:t>
        </w:r>
        <w:r w:rsidR="00FA72ED">
          <w:rPr>
            <w:webHidden/>
          </w:rPr>
          <w:tab/>
        </w:r>
        <w:r w:rsidR="00FA72ED">
          <w:rPr>
            <w:webHidden/>
          </w:rPr>
          <w:fldChar w:fldCharType="begin"/>
        </w:r>
        <w:r w:rsidR="00FA72ED">
          <w:rPr>
            <w:webHidden/>
          </w:rPr>
          <w:instrText xml:space="preserve"> PAGEREF _Toc497981878 \h </w:instrText>
        </w:r>
        <w:r w:rsidR="00FA72ED">
          <w:rPr>
            <w:webHidden/>
          </w:rPr>
        </w:r>
        <w:r w:rsidR="00FA72ED">
          <w:rPr>
            <w:webHidden/>
          </w:rPr>
          <w:fldChar w:fldCharType="separate"/>
        </w:r>
        <w:r w:rsidR="00FA72ED">
          <w:rPr>
            <w:webHidden/>
          </w:rPr>
          <w:t>1</w:t>
        </w:r>
        <w:r w:rsidR="00FA72ED">
          <w:rPr>
            <w:webHidden/>
          </w:rPr>
          <w:fldChar w:fldCharType="end"/>
        </w:r>
      </w:hyperlink>
    </w:p>
    <w:p w:rsidR="00FA72ED" w:rsidRDefault="000F6476">
      <w:pPr>
        <w:pStyle w:val="Kazalovsebine2"/>
        <w:rPr>
          <w:rFonts w:asciiTheme="minorHAnsi" w:eastAsiaTheme="minorEastAsia" w:hAnsiTheme="minorHAnsi" w:cstheme="minorBidi"/>
          <w:caps w:val="0"/>
          <w:sz w:val="22"/>
          <w:szCs w:val="22"/>
          <w:lang w:eastAsia="sl-SI"/>
        </w:rPr>
      </w:pPr>
      <w:hyperlink w:anchor="_Toc497981879" w:history="1">
        <w:r w:rsidR="00FA72ED" w:rsidRPr="007342D7">
          <w:rPr>
            <w:rStyle w:val="Hiperpovezava"/>
          </w:rPr>
          <w:t>1.1</w:t>
        </w:r>
        <w:r w:rsidR="00FA72ED">
          <w:rPr>
            <w:rFonts w:asciiTheme="minorHAnsi" w:eastAsiaTheme="minorEastAsia" w:hAnsiTheme="minorHAnsi" w:cstheme="minorBidi"/>
            <w:caps w:val="0"/>
            <w:sz w:val="22"/>
            <w:szCs w:val="22"/>
            <w:lang w:eastAsia="sl-SI"/>
          </w:rPr>
          <w:tab/>
        </w:r>
        <w:r w:rsidR="00FA72ED" w:rsidRPr="007342D7">
          <w:rPr>
            <w:rStyle w:val="Hiperpovezava"/>
          </w:rPr>
          <w:t>Drugi naslov</w:t>
        </w:r>
        <w:r w:rsidR="00FA72ED">
          <w:rPr>
            <w:webHidden/>
          </w:rPr>
          <w:tab/>
        </w:r>
        <w:r w:rsidR="00FA72ED">
          <w:rPr>
            <w:webHidden/>
          </w:rPr>
          <w:fldChar w:fldCharType="begin"/>
        </w:r>
        <w:r w:rsidR="00FA72ED">
          <w:rPr>
            <w:webHidden/>
          </w:rPr>
          <w:instrText xml:space="preserve"> PAGEREF _Toc497981879 \h </w:instrText>
        </w:r>
        <w:r w:rsidR="00FA72ED">
          <w:rPr>
            <w:webHidden/>
          </w:rPr>
        </w:r>
        <w:r w:rsidR="00FA72ED">
          <w:rPr>
            <w:webHidden/>
          </w:rPr>
          <w:fldChar w:fldCharType="separate"/>
        </w:r>
        <w:r w:rsidR="00FA72ED">
          <w:rPr>
            <w:webHidden/>
          </w:rPr>
          <w:t>1</w:t>
        </w:r>
        <w:r w:rsidR="00FA72ED">
          <w:rPr>
            <w:webHidden/>
          </w:rPr>
          <w:fldChar w:fldCharType="end"/>
        </w:r>
      </w:hyperlink>
    </w:p>
    <w:p w:rsidR="00FA72ED" w:rsidRDefault="000F6476">
      <w:pPr>
        <w:pStyle w:val="Kazalovsebine3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497981880" w:history="1">
        <w:r w:rsidR="00FA72ED" w:rsidRPr="007342D7">
          <w:rPr>
            <w:rStyle w:val="Hiperpovezava"/>
          </w:rPr>
          <w:t>1.1.1</w:t>
        </w:r>
        <w:r w:rsidR="00FA72ED">
          <w:rPr>
            <w:rFonts w:asciiTheme="minorHAnsi" w:eastAsiaTheme="minorEastAsia" w:hAnsiTheme="minorHAnsi" w:cstheme="minorBidi"/>
            <w:sz w:val="22"/>
            <w:szCs w:val="22"/>
            <w:lang w:eastAsia="sl-SI"/>
          </w:rPr>
          <w:tab/>
        </w:r>
        <w:r w:rsidR="00FA72ED" w:rsidRPr="007342D7">
          <w:rPr>
            <w:rStyle w:val="Hiperpovezava"/>
          </w:rPr>
          <w:t>Tretji naslov</w:t>
        </w:r>
        <w:r w:rsidR="00FA72ED">
          <w:rPr>
            <w:webHidden/>
          </w:rPr>
          <w:tab/>
        </w:r>
        <w:r w:rsidR="00FA72ED">
          <w:rPr>
            <w:webHidden/>
          </w:rPr>
          <w:fldChar w:fldCharType="begin"/>
        </w:r>
        <w:r w:rsidR="00FA72ED">
          <w:rPr>
            <w:webHidden/>
          </w:rPr>
          <w:instrText xml:space="preserve"> PAGEREF _Toc497981880 \h </w:instrText>
        </w:r>
        <w:r w:rsidR="00FA72ED">
          <w:rPr>
            <w:webHidden/>
          </w:rPr>
        </w:r>
        <w:r w:rsidR="00FA72ED">
          <w:rPr>
            <w:webHidden/>
          </w:rPr>
          <w:fldChar w:fldCharType="separate"/>
        </w:r>
        <w:r w:rsidR="00FA72ED">
          <w:rPr>
            <w:webHidden/>
          </w:rPr>
          <w:t>1</w:t>
        </w:r>
        <w:r w:rsidR="00FA72ED">
          <w:rPr>
            <w:webHidden/>
          </w:rPr>
          <w:fldChar w:fldCharType="end"/>
        </w:r>
      </w:hyperlink>
    </w:p>
    <w:p w:rsidR="00FA72ED" w:rsidRDefault="000F6476">
      <w:pPr>
        <w:pStyle w:val="Kazalovsebin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sl-SI"/>
        </w:rPr>
      </w:pPr>
      <w:hyperlink w:anchor="_Toc497981881" w:history="1">
        <w:r w:rsidR="00FA72ED" w:rsidRPr="007342D7">
          <w:rPr>
            <w:rStyle w:val="Hiperpovezava"/>
          </w:rPr>
          <w:t>2</w:t>
        </w:r>
        <w:r w:rsidR="00FA72E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sl-SI"/>
          </w:rPr>
          <w:tab/>
        </w:r>
        <w:r w:rsidR="00FA72ED" w:rsidRPr="007342D7">
          <w:rPr>
            <w:rStyle w:val="Hiperpovezava"/>
          </w:rPr>
          <w:t>Literatura</w:t>
        </w:r>
        <w:r w:rsidR="00FA72ED">
          <w:rPr>
            <w:webHidden/>
          </w:rPr>
          <w:tab/>
        </w:r>
        <w:r w:rsidR="00FA72ED">
          <w:rPr>
            <w:webHidden/>
          </w:rPr>
          <w:fldChar w:fldCharType="begin"/>
        </w:r>
        <w:r w:rsidR="00FA72ED">
          <w:rPr>
            <w:webHidden/>
          </w:rPr>
          <w:instrText xml:space="preserve"> PAGEREF _Toc497981881 \h </w:instrText>
        </w:r>
        <w:r w:rsidR="00FA72ED">
          <w:rPr>
            <w:webHidden/>
          </w:rPr>
        </w:r>
        <w:r w:rsidR="00FA72ED">
          <w:rPr>
            <w:webHidden/>
          </w:rPr>
          <w:fldChar w:fldCharType="separate"/>
        </w:r>
        <w:r w:rsidR="00FA72ED">
          <w:rPr>
            <w:webHidden/>
          </w:rPr>
          <w:t>3</w:t>
        </w:r>
        <w:r w:rsidR="00FA72ED">
          <w:rPr>
            <w:webHidden/>
          </w:rPr>
          <w:fldChar w:fldCharType="end"/>
        </w:r>
      </w:hyperlink>
    </w:p>
    <w:p w:rsidR="00FA72ED" w:rsidRDefault="000F6476">
      <w:pPr>
        <w:pStyle w:val="Kazalovsebin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sl-SI"/>
        </w:rPr>
      </w:pPr>
      <w:hyperlink w:anchor="_Toc497981882" w:history="1">
        <w:r w:rsidR="00FA72ED" w:rsidRPr="007342D7">
          <w:rPr>
            <w:rStyle w:val="Hiperpovezava"/>
          </w:rPr>
          <w:t>3</w:t>
        </w:r>
        <w:r w:rsidR="00FA72E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sl-SI"/>
          </w:rPr>
          <w:tab/>
        </w:r>
        <w:r w:rsidR="00FA72ED" w:rsidRPr="007342D7">
          <w:rPr>
            <w:rStyle w:val="Hiperpovezava"/>
          </w:rPr>
          <w:t>PRILOGE</w:t>
        </w:r>
        <w:r w:rsidR="00FA72ED">
          <w:rPr>
            <w:webHidden/>
          </w:rPr>
          <w:tab/>
        </w:r>
        <w:r w:rsidR="00FA72ED">
          <w:rPr>
            <w:webHidden/>
          </w:rPr>
          <w:fldChar w:fldCharType="begin"/>
        </w:r>
        <w:r w:rsidR="00FA72ED">
          <w:rPr>
            <w:webHidden/>
          </w:rPr>
          <w:instrText xml:space="preserve"> PAGEREF _Toc497981882 \h </w:instrText>
        </w:r>
        <w:r w:rsidR="00FA72ED">
          <w:rPr>
            <w:webHidden/>
          </w:rPr>
        </w:r>
        <w:r w:rsidR="00FA72ED">
          <w:rPr>
            <w:webHidden/>
          </w:rPr>
          <w:fldChar w:fldCharType="separate"/>
        </w:r>
        <w:r w:rsidR="00FA72ED">
          <w:rPr>
            <w:webHidden/>
          </w:rPr>
          <w:t>4</w:t>
        </w:r>
        <w:r w:rsidR="00FA72ED">
          <w:rPr>
            <w:webHidden/>
          </w:rPr>
          <w:fldChar w:fldCharType="end"/>
        </w:r>
      </w:hyperlink>
    </w:p>
    <w:p w:rsidR="00EF3443" w:rsidRDefault="0040526B" w:rsidP="0040526B">
      <w:r w:rsidRPr="0040526B">
        <w:rPr>
          <w:szCs w:val="24"/>
          <w:highlight w:val="yellow"/>
        </w:rPr>
        <w:fldChar w:fldCharType="end"/>
      </w:r>
      <w:r w:rsidR="00EF3443">
        <w:fldChar w:fldCharType="begin"/>
      </w:r>
      <w:r w:rsidR="00EF3443">
        <w:instrText xml:space="preserve"> MACROBUTTON  VstavljanjeKazala </w:instrText>
      </w:r>
      <w:r w:rsidR="00EF3443">
        <w:fldChar w:fldCharType="end"/>
      </w:r>
      <w:r w:rsidR="00EF3443">
        <w:fldChar w:fldCharType="begin"/>
      </w:r>
      <w:r w:rsidR="00EF3443">
        <w:instrText xml:space="preserve"> MACROBUTTON  VstavljanjeKazala </w:instrText>
      </w:r>
      <w:r w:rsidR="00EF3443">
        <w:fldChar w:fldCharType="end"/>
      </w:r>
    </w:p>
    <w:p w:rsidR="0040526B" w:rsidRDefault="0040526B" w:rsidP="0040526B"/>
    <w:p w:rsidR="0040526B" w:rsidRDefault="0040526B" w:rsidP="0040526B"/>
    <w:p w:rsidR="00D11497" w:rsidRDefault="00D11497" w:rsidP="00F56F02"/>
    <w:p w:rsidR="00737C57" w:rsidRDefault="00737C57"/>
    <w:p w:rsidR="00737C57" w:rsidRDefault="00737C57"/>
    <w:p w:rsidR="00737C57" w:rsidRDefault="00737C57"/>
    <w:p w:rsidR="009F474B" w:rsidRDefault="009F474B" w:rsidP="00F56F02">
      <w:r>
        <w:br w:type="page"/>
      </w:r>
      <w:r w:rsidR="00223878" w:rsidRPr="00737C57">
        <w:rPr>
          <w:b/>
          <w:sz w:val="28"/>
        </w:rPr>
        <w:lastRenderedPageBreak/>
        <w:t>Kazalo slik</w:t>
      </w:r>
    </w:p>
    <w:p w:rsidR="008C320E" w:rsidRDefault="008C320E" w:rsidP="008C320E"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VstavljanjeSlikovnoKazalo "Dvokliknite za vstavljanje kazala slik" </w:instrText>
      </w:r>
      <w:r>
        <w:rPr>
          <w:highlight w:val="yellow"/>
        </w:rPr>
        <w:fldChar w:fldCharType="end"/>
      </w:r>
      <w:r w:rsidR="0053185A">
        <w:t xml:space="preserve"> </w:t>
      </w:r>
    </w:p>
    <w:p w:rsidR="00102161" w:rsidRDefault="00102161"/>
    <w:p w:rsidR="002F4181" w:rsidRDefault="002F4181"/>
    <w:p w:rsidR="00102161" w:rsidRDefault="002F4181" w:rsidP="00F56F02">
      <w:pPr>
        <w:jc w:val="left"/>
      </w:pPr>
      <w:r w:rsidRPr="00737C57">
        <w:rPr>
          <w:b/>
          <w:sz w:val="28"/>
        </w:rPr>
        <w:t xml:space="preserve">Kazalo </w:t>
      </w:r>
      <w:r>
        <w:rPr>
          <w:b/>
          <w:sz w:val="28"/>
        </w:rPr>
        <w:t>tabel</w:t>
      </w:r>
    </w:p>
    <w:p w:rsidR="009F474B" w:rsidRDefault="00884466" w:rsidP="00F56F02"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VstavljanjeSlikovnoKazalo "Dvokliknite za vstavljanje kazala tabel" </w:instrText>
      </w:r>
      <w:r>
        <w:rPr>
          <w:highlight w:val="yellow"/>
        </w:rPr>
        <w:fldChar w:fldCharType="end"/>
      </w:r>
    </w:p>
    <w:p w:rsidR="009F474B" w:rsidRDefault="009F474B" w:rsidP="00F56F02"/>
    <w:p w:rsidR="00102161" w:rsidRDefault="00102161" w:rsidP="00F56F02"/>
    <w:p w:rsidR="00102161" w:rsidRDefault="002F4181" w:rsidP="00F56F02">
      <w:r w:rsidRPr="00737C57">
        <w:rPr>
          <w:b/>
          <w:sz w:val="28"/>
        </w:rPr>
        <w:t xml:space="preserve">Kazalo </w:t>
      </w:r>
      <w:r>
        <w:rPr>
          <w:b/>
          <w:sz w:val="28"/>
        </w:rPr>
        <w:t>grafikonov</w:t>
      </w:r>
    </w:p>
    <w:p w:rsidR="00102161" w:rsidRDefault="00884466" w:rsidP="00F56F02">
      <w:r w:rsidRPr="00884466">
        <w:rPr>
          <w:highlight w:val="yellow"/>
        </w:rPr>
        <w:fldChar w:fldCharType="begin"/>
      </w:r>
      <w:r w:rsidRPr="00884466">
        <w:rPr>
          <w:highlight w:val="yellow"/>
        </w:rPr>
        <w:instrText xml:space="preserve"> MACROBUTTON  VstavljanjeSlikovnoKazalo "Dvokliknite za vstavljanje kazala grafikonov" </w:instrText>
      </w:r>
      <w:r w:rsidRPr="00884466">
        <w:rPr>
          <w:highlight w:val="yellow"/>
        </w:rPr>
        <w:fldChar w:fldCharType="end"/>
      </w:r>
    </w:p>
    <w:p w:rsidR="00102161" w:rsidRDefault="00102161" w:rsidP="00F56F02"/>
    <w:p w:rsidR="00102161" w:rsidRDefault="00102161" w:rsidP="00F56F02"/>
    <w:p w:rsidR="002F4181" w:rsidRDefault="002F4181" w:rsidP="00F56F02">
      <w:pPr>
        <w:rPr>
          <w:b/>
          <w:sz w:val="28"/>
        </w:rPr>
      </w:pPr>
      <w:r w:rsidRPr="002F4181">
        <w:rPr>
          <w:b/>
          <w:sz w:val="28"/>
        </w:rPr>
        <w:t>Priloge</w:t>
      </w:r>
    </w:p>
    <w:p w:rsidR="002F4181" w:rsidRPr="002F4181" w:rsidRDefault="002F4181" w:rsidP="00F56F02"/>
    <w:p w:rsidR="002F4181" w:rsidRPr="002F4181" w:rsidRDefault="002F4181" w:rsidP="00F56F02"/>
    <w:p w:rsidR="009F474B" w:rsidRPr="00120742" w:rsidRDefault="009F474B" w:rsidP="00F56F02">
      <w:pPr>
        <w:rPr>
          <w:b/>
          <w:sz w:val="28"/>
        </w:rPr>
      </w:pPr>
      <w:r>
        <w:br w:type="page"/>
      </w:r>
      <w:r w:rsidR="00FE5DB5">
        <w:rPr>
          <w:b/>
          <w:sz w:val="28"/>
        </w:rPr>
        <w:lastRenderedPageBreak/>
        <w:t>Seznam up</w:t>
      </w:r>
      <w:r w:rsidR="002F4181" w:rsidRPr="00120742">
        <w:rPr>
          <w:b/>
          <w:sz w:val="28"/>
        </w:rPr>
        <w:t>orabljeni</w:t>
      </w:r>
      <w:r w:rsidR="00FE5DB5">
        <w:rPr>
          <w:b/>
          <w:sz w:val="28"/>
        </w:rPr>
        <w:t>h kratic in</w:t>
      </w:r>
      <w:r w:rsidR="002F4181" w:rsidRPr="00120742">
        <w:rPr>
          <w:b/>
          <w:sz w:val="28"/>
        </w:rPr>
        <w:t xml:space="preserve"> simbol</w:t>
      </w:r>
      <w:r w:rsidR="00FE5DB5">
        <w:rPr>
          <w:b/>
          <w:sz w:val="28"/>
        </w:rPr>
        <w:t>ov</w:t>
      </w:r>
    </w:p>
    <w:p w:rsidR="009F474B" w:rsidRDefault="009F474B" w:rsidP="00CA68A2">
      <w:pPr>
        <w:tabs>
          <w:tab w:val="left" w:pos="2268"/>
        </w:tabs>
      </w:pPr>
    </w:p>
    <w:p w:rsidR="00120742" w:rsidRDefault="00120742" w:rsidP="00CA68A2">
      <w:pPr>
        <w:tabs>
          <w:tab w:val="left" w:pos="2268"/>
        </w:tabs>
      </w:pPr>
    </w:p>
    <w:p w:rsidR="00120742" w:rsidRDefault="00120742" w:rsidP="00CA68A2">
      <w:pPr>
        <w:tabs>
          <w:tab w:val="left" w:pos="2268"/>
        </w:tabs>
      </w:pPr>
    </w:p>
    <w:p w:rsidR="009F474B" w:rsidRDefault="009F474B" w:rsidP="00CA68A2">
      <w:pPr>
        <w:tabs>
          <w:tab w:val="left" w:pos="2268"/>
        </w:tabs>
      </w:pPr>
    </w:p>
    <w:p w:rsidR="009F474B" w:rsidRDefault="009F474B" w:rsidP="00CA68A2">
      <w:pPr>
        <w:tabs>
          <w:tab w:val="left" w:pos="2268"/>
        </w:tabs>
      </w:pPr>
    </w:p>
    <w:p w:rsidR="009F474B" w:rsidRDefault="009F474B" w:rsidP="00F56F02"/>
    <w:p w:rsidR="009F474B" w:rsidRDefault="009F474B">
      <w:pPr>
        <w:sectPr w:rsidR="009F474B" w:rsidSect="00223878">
          <w:headerReference w:type="default" r:id="rId8"/>
          <w:footerReference w:type="default" r:id="rId9"/>
          <w:pgSz w:w="11906" w:h="16838" w:code="9"/>
          <w:pgMar w:top="1701" w:right="1418" w:bottom="1701" w:left="1701" w:header="851" w:footer="851" w:gutter="0"/>
          <w:pgNumType w:fmt="upperRoman" w:start="1"/>
          <w:cols w:space="708"/>
          <w:docGrid w:linePitch="360"/>
        </w:sectPr>
      </w:pPr>
    </w:p>
    <w:p w:rsidR="00CF24DE" w:rsidRDefault="00124F02" w:rsidP="00F56F02">
      <w:pPr>
        <w:pStyle w:val="Naslov1"/>
      </w:pPr>
      <w:bookmarkStart w:id="1" w:name="_Toc277142290"/>
      <w:bookmarkStart w:id="2" w:name="_Toc492379575"/>
      <w:bookmarkStart w:id="3" w:name="_Toc497981878"/>
      <w:r w:rsidRPr="00F56F02">
        <w:lastRenderedPageBreak/>
        <w:t>prvi</w:t>
      </w:r>
      <w:r>
        <w:t xml:space="preserve"> naslov</w:t>
      </w:r>
      <w:bookmarkEnd w:id="1"/>
      <w:bookmarkEnd w:id="2"/>
      <w:bookmarkEnd w:id="3"/>
    </w:p>
    <w:p w:rsidR="00CE6657" w:rsidRDefault="00CE6657" w:rsidP="00CF24DE"/>
    <w:p w:rsidR="00CE6657" w:rsidRDefault="00CE6657" w:rsidP="00CF24DE"/>
    <w:p w:rsidR="001B2FE2" w:rsidRDefault="001B2FE2" w:rsidP="00CF24DE"/>
    <w:p w:rsidR="001B2FE2" w:rsidRDefault="001B2FE2" w:rsidP="00CF24DE"/>
    <w:p w:rsidR="00CE6657" w:rsidRDefault="00124F02" w:rsidP="009D40E8">
      <w:pPr>
        <w:pStyle w:val="Naslov2"/>
      </w:pPr>
      <w:bookmarkStart w:id="4" w:name="_Toc277142291"/>
      <w:bookmarkStart w:id="5" w:name="_Toc492379576"/>
      <w:bookmarkStart w:id="6" w:name="_Toc497981879"/>
      <w:r w:rsidRPr="009D40E8">
        <w:t>Drugi</w:t>
      </w:r>
      <w:r w:rsidR="002F4181">
        <w:t xml:space="preserve"> </w:t>
      </w:r>
      <w:r>
        <w:t>naslov</w:t>
      </w:r>
      <w:bookmarkEnd w:id="4"/>
      <w:bookmarkEnd w:id="5"/>
      <w:bookmarkEnd w:id="6"/>
    </w:p>
    <w:p w:rsidR="00CE6657" w:rsidRDefault="00CE6657" w:rsidP="00CF24DE"/>
    <w:p w:rsidR="00CE6657" w:rsidRDefault="00CE6657" w:rsidP="00CF24DE"/>
    <w:p w:rsidR="001B2FE2" w:rsidRDefault="001B2FE2" w:rsidP="00CF24DE"/>
    <w:p w:rsidR="001B2FE2" w:rsidRDefault="001B2FE2" w:rsidP="00CF24DE"/>
    <w:p w:rsidR="001B2FE2" w:rsidRDefault="001B2FE2" w:rsidP="00CF24DE"/>
    <w:p w:rsidR="00CE6657" w:rsidRDefault="00124F02" w:rsidP="009D40E8">
      <w:pPr>
        <w:pStyle w:val="Naslov3"/>
      </w:pPr>
      <w:bookmarkStart w:id="7" w:name="_Toc277142292"/>
      <w:bookmarkStart w:id="8" w:name="_Toc492379577"/>
      <w:bookmarkStart w:id="9" w:name="_Toc497981880"/>
      <w:r>
        <w:t xml:space="preserve">Tretji </w:t>
      </w:r>
      <w:r w:rsidRPr="009D40E8">
        <w:t>naslov</w:t>
      </w:r>
      <w:bookmarkEnd w:id="7"/>
      <w:bookmarkEnd w:id="8"/>
      <w:bookmarkEnd w:id="9"/>
    </w:p>
    <w:p w:rsidR="00CE6657" w:rsidRDefault="00CE6657" w:rsidP="00CF24DE"/>
    <w:p w:rsidR="00A54EA9" w:rsidRDefault="00A54EA9" w:rsidP="00CF24DE"/>
    <w:p w:rsidR="00A54EA9" w:rsidRDefault="00A54EA9" w:rsidP="00CF24DE"/>
    <w:p w:rsidR="00454A59" w:rsidRDefault="00D251E0" w:rsidP="009E6063">
      <w:r>
        <w:br w:type="page"/>
      </w:r>
    </w:p>
    <w:p w:rsidR="00454A59" w:rsidRPr="00454A59" w:rsidRDefault="00454A59" w:rsidP="00454A59"/>
    <w:p w:rsidR="003B65CD" w:rsidRDefault="003B65CD" w:rsidP="002F4181">
      <w:pPr>
        <w:jc w:val="center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VstavljanjeSlika "Dvokliknite za vstavljanje slike" </w:instrText>
      </w:r>
      <w:r>
        <w:rPr>
          <w:highlight w:val="yellow"/>
        </w:rPr>
        <w:fldChar w:fldCharType="end"/>
      </w:r>
    </w:p>
    <w:p w:rsidR="00454A59" w:rsidRDefault="00454A59" w:rsidP="00454A59"/>
    <w:p w:rsidR="006C3EB5" w:rsidRPr="00454A59" w:rsidRDefault="006C3EB5" w:rsidP="00454A59"/>
    <w:p w:rsidR="00D251E0" w:rsidRDefault="0053185A" w:rsidP="002F4181">
      <w:pPr>
        <w:keepNext/>
        <w:jc w:val="center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VstavljanjeNapis "Dvokliknite za dodajanje napisa (slika, tabela, grafikon)" </w:instrText>
      </w:r>
      <w:r>
        <w:rPr>
          <w:highlight w:val="yellow"/>
        </w:rPr>
        <w:fldChar w:fldCharType="end"/>
      </w:r>
    </w:p>
    <w:p w:rsidR="006C3EB5" w:rsidRDefault="006C3EB5" w:rsidP="00D251E0">
      <w:pPr>
        <w:keepNext/>
      </w:pPr>
    </w:p>
    <w:p w:rsidR="008B4484" w:rsidRDefault="008B4484" w:rsidP="00D251E0"/>
    <w:p w:rsidR="008B4484" w:rsidRDefault="00C64AFF" w:rsidP="00CB69C0">
      <w:pPr>
        <w:pStyle w:val="Napis"/>
        <w:tabs>
          <w:tab w:val="left" w:pos="1134"/>
          <w:tab w:val="right" w:pos="8787"/>
        </w:tabs>
      </w:pPr>
      <w:r>
        <w:tab/>
      </w:r>
      <w:sdt>
        <w:sdtPr>
          <w:rPr>
            <w:rFonts w:ascii="Cambria Math" w:hAnsi="Cambria Math"/>
            <w:i/>
          </w:rPr>
          <w:id w:val="-2135009264"/>
          <w:placeholder>
            <w:docPart w:val="C07EECB515F54B198DAB699EA6D58CAD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Besedilooznabemesta"/>
                <w:rFonts w:ascii="Cambria Math" w:hAnsi="Cambria Math"/>
              </w:rPr>
              <m:t>Tukaj vnesite enačbo.</m:t>
            </m:r>
          </m:oMath>
        </w:sdtContent>
      </w:sdt>
      <w:r>
        <w:tab/>
        <w:t>(</w:t>
      </w:r>
      <w:r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SEQ Enačba \* ARABIC </m:t>
        </m:r>
      </m:oMath>
      <w: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>
        <w:fldChar w:fldCharType="end"/>
      </w:r>
      <w:r>
        <w:t>)</w:t>
      </w:r>
    </w:p>
    <w:p w:rsidR="008B4484" w:rsidRDefault="0053185A" w:rsidP="0053185A">
      <w:pPr>
        <w:jc w:val="center"/>
      </w:pPr>
      <w:r w:rsidRPr="0040526B">
        <w:rPr>
          <w:i/>
          <w:sz w:val="20"/>
          <w:szCs w:val="18"/>
        </w:rPr>
        <w:t xml:space="preserve">(za ustrezno </w:t>
      </w:r>
      <w:r>
        <w:rPr>
          <w:i/>
          <w:sz w:val="20"/>
          <w:szCs w:val="18"/>
        </w:rPr>
        <w:t>oštevilčevanje enačb kopirajte celotno zgornjo vrstico</w:t>
      </w:r>
      <w:r w:rsidR="007C3358">
        <w:rPr>
          <w:i/>
          <w:sz w:val="20"/>
          <w:szCs w:val="18"/>
        </w:rPr>
        <w:t>, vnesite novo enačbo</w:t>
      </w:r>
      <w:r>
        <w:rPr>
          <w:i/>
          <w:sz w:val="20"/>
          <w:szCs w:val="18"/>
        </w:rPr>
        <w:t xml:space="preserve"> in posodobite številko enačbe-</w:t>
      </w:r>
      <w:r w:rsidRPr="0040526B">
        <w:rPr>
          <w:i/>
          <w:sz w:val="20"/>
          <w:szCs w:val="18"/>
        </w:rPr>
        <w:t xml:space="preserve">ukaz </w:t>
      </w:r>
      <w:r w:rsidRPr="0040526B">
        <w:rPr>
          <w:b/>
          <w:i/>
          <w:sz w:val="20"/>
          <w:szCs w:val="18"/>
        </w:rPr>
        <w:t>Posodobi polje</w:t>
      </w:r>
      <w:r w:rsidRPr="0040526B">
        <w:rPr>
          <w:i/>
          <w:sz w:val="20"/>
          <w:szCs w:val="18"/>
        </w:rPr>
        <w:t>)</w:t>
      </w:r>
    </w:p>
    <w:p w:rsidR="008B4484" w:rsidRDefault="008B4484" w:rsidP="00D251E0"/>
    <w:p w:rsidR="00393B80" w:rsidRDefault="00393B80" w:rsidP="00393B80">
      <w:pPr>
        <w:pStyle w:val="Naslov1"/>
      </w:pPr>
      <w:bookmarkStart w:id="10" w:name="_Toc497981881"/>
      <w:r>
        <w:lastRenderedPageBreak/>
        <w:t>Literatura</w:t>
      </w:r>
      <w:bookmarkEnd w:id="10"/>
    </w:p>
    <w:p w:rsidR="008B4484" w:rsidRDefault="008B4484" w:rsidP="00393B80">
      <w:pPr>
        <w:pStyle w:val="Naslov1"/>
      </w:pPr>
      <w:bookmarkStart w:id="11" w:name="_Toc497981882"/>
      <w:r w:rsidRPr="008B4484">
        <w:lastRenderedPageBreak/>
        <w:t>PRILOGE</w:t>
      </w:r>
      <w:bookmarkEnd w:id="11"/>
    </w:p>
    <w:p w:rsidR="00393B80" w:rsidRPr="00393B80" w:rsidRDefault="00393B80" w:rsidP="00393B80">
      <w:r>
        <w:t xml:space="preserve">Priloga 1: </w:t>
      </w:r>
    </w:p>
    <w:p w:rsidR="008B4484" w:rsidRDefault="008B4484" w:rsidP="00D251E0"/>
    <w:p w:rsidR="00D251E0" w:rsidRPr="00454A59" w:rsidRDefault="00D251E0" w:rsidP="00D251E0"/>
    <w:p w:rsidR="00454A59" w:rsidRPr="00454A59" w:rsidRDefault="00454A59" w:rsidP="00454A59"/>
    <w:p w:rsidR="00454A59" w:rsidRPr="00454A59" w:rsidRDefault="00454A59" w:rsidP="00454A59"/>
    <w:p w:rsidR="00454A59" w:rsidRPr="00454A59" w:rsidRDefault="00454A59" w:rsidP="00454A59"/>
    <w:p w:rsidR="00454A59" w:rsidRPr="00454A59" w:rsidRDefault="00454A59" w:rsidP="00454A59"/>
    <w:p w:rsidR="00C64AFF" w:rsidRDefault="00C64AFF" w:rsidP="00454A59">
      <w:pPr>
        <w:sectPr w:rsidR="00C64AFF" w:rsidSect="00E734C3">
          <w:footerReference w:type="default" r:id="rId10"/>
          <w:pgSz w:w="11906" w:h="16838" w:code="9"/>
          <w:pgMar w:top="1701" w:right="1418" w:bottom="1701" w:left="1701" w:header="851" w:footer="851" w:gutter="0"/>
          <w:pgNumType w:start="1"/>
          <w:cols w:space="708"/>
          <w:docGrid w:linePitch="360"/>
        </w:sectPr>
      </w:pPr>
    </w:p>
    <w:p w:rsidR="00393B80" w:rsidRPr="00393B80" w:rsidRDefault="00393B80" w:rsidP="00393B80">
      <w:pPr>
        <w:rPr>
          <w:b/>
        </w:rPr>
      </w:pPr>
      <w:r w:rsidRPr="00393B80">
        <w:rPr>
          <w:b/>
        </w:rPr>
        <w:lastRenderedPageBreak/>
        <w:t xml:space="preserve">Priloga 1: </w:t>
      </w:r>
    </w:p>
    <w:p w:rsidR="00454A59" w:rsidRDefault="00454A59" w:rsidP="00454A59"/>
    <w:p w:rsidR="00C64AFF" w:rsidRDefault="00C64AFF" w:rsidP="00454A59"/>
    <w:p w:rsidR="00C64AFF" w:rsidRDefault="00C64AFF" w:rsidP="00454A59"/>
    <w:p w:rsidR="00C64AFF" w:rsidRPr="00454A59" w:rsidRDefault="00C64AFF" w:rsidP="00454A59"/>
    <w:sectPr w:rsidR="00C64AFF" w:rsidRPr="00454A59" w:rsidSect="00C64AFF">
      <w:footerReference w:type="default" r:id="rId11"/>
      <w:pgSz w:w="11906" w:h="16838" w:code="9"/>
      <w:pgMar w:top="1701" w:right="1418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76" w:rsidRDefault="000F6476" w:rsidP="009F474B">
      <w:pPr>
        <w:spacing w:line="240" w:lineRule="auto"/>
      </w:pPr>
      <w:r>
        <w:separator/>
      </w:r>
    </w:p>
    <w:p w:rsidR="000F6476" w:rsidRDefault="000F6476"/>
  </w:endnote>
  <w:endnote w:type="continuationSeparator" w:id="0">
    <w:p w:rsidR="000F6476" w:rsidRDefault="000F6476" w:rsidP="009F474B">
      <w:pPr>
        <w:spacing w:line="240" w:lineRule="auto"/>
      </w:pPr>
      <w:r>
        <w:continuationSeparator/>
      </w:r>
    </w:p>
    <w:p w:rsidR="000F6476" w:rsidRDefault="000F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E0" w:rsidRDefault="00E072B9" w:rsidP="00E072B9">
    <w:pPr>
      <w:pStyle w:val="Noga"/>
      <w:tabs>
        <w:tab w:val="clear" w:pos="9072"/>
        <w:tab w:val="right" w:pos="8787"/>
      </w:tabs>
      <w:jc w:val="center"/>
    </w:pPr>
    <w:r>
      <w:tab/>
    </w:r>
    <w:r>
      <w:tab/>
    </w:r>
    <w:r w:rsidR="00D251E0">
      <w:fldChar w:fldCharType="begin"/>
    </w:r>
    <w:r w:rsidR="00D251E0">
      <w:instrText xml:space="preserve"> PAGE   \* MERGEFORMAT </w:instrText>
    </w:r>
    <w:r w:rsidR="00D251E0">
      <w:fldChar w:fldCharType="separate"/>
    </w:r>
    <w:r w:rsidR="004D5CCB">
      <w:rPr>
        <w:noProof/>
      </w:rPr>
      <w:t>VI</w:t>
    </w:r>
    <w:r w:rsidR="00D251E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84" w:rsidRPr="008B4484" w:rsidRDefault="00C64AFF" w:rsidP="00E734C3">
    <w:pPr>
      <w:pStyle w:val="Noga"/>
      <w:tabs>
        <w:tab w:val="clear" w:pos="9072"/>
        <w:tab w:val="right" w:pos="8787"/>
      </w:tabs>
    </w:pPr>
    <w:r>
      <w:tab/>
    </w:r>
    <w:r w:rsidR="00E734C3">
      <w:tab/>
    </w:r>
    <w:r>
      <w:fldChar w:fldCharType="begin"/>
    </w:r>
    <w:r>
      <w:instrText>PAGE   \* MERGEFORMAT</w:instrText>
    </w:r>
    <w:r>
      <w:fldChar w:fldCharType="separate"/>
    </w:r>
    <w:r w:rsidR="004D5CC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FF" w:rsidRPr="00C64AFF" w:rsidRDefault="00C64AFF" w:rsidP="00C64A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76" w:rsidRDefault="000F6476" w:rsidP="009F474B">
      <w:pPr>
        <w:spacing w:line="240" w:lineRule="auto"/>
      </w:pPr>
      <w:r>
        <w:separator/>
      </w:r>
    </w:p>
    <w:p w:rsidR="000F6476" w:rsidRDefault="000F6476"/>
  </w:footnote>
  <w:footnote w:type="continuationSeparator" w:id="0">
    <w:p w:rsidR="000F6476" w:rsidRDefault="000F6476" w:rsidP="009F474B">
      <w:pPr>
        <w:spacing w:line="240" w:lineRule="auto"/>
      </w:pPr>
      <w:r>
        <w:continuationSeparator/>
      </w:r>
    </w:p>
    <w:p w:rsidR="000F6476" w:rsidRDefault="000F64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E0" w:rsidRDefault="00D251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FC19FA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ED4A4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CCDB2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96845A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A94E4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84AD4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6FD64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C3D5E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4A05C"/>
    <w:lvl w:ilvl="0">
      <w:start w:val="1"/>
      <w:numFmt w:val="decimal"/>
      <w:pStyle w:val="Otevilenseznam"/>
      <w:lvlText w:val="%1."/>
      <w:lvlJc w:val="left"/>
      <w:pPr>
        <w:tabs>
          <w:tab w:val="num" w:pos="737"/>
        </w:tabs>
        <w:ind w:left="737" w:hanging="312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DCAAC6"/>
    <w:lvl w:ilvl="0">
      <w:start w:val="1"/>
      <w:numFmt w:val="bullet"/>
      <w:pStyle w:val="Oznaenseznam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10" w15:restartNumberingAfterBreak="0">
    <w:nsid w:val="0F61238F"/>
    <w:multiLevelType w:val="multilevel"/>
    <w:tmpl w:val="04240023"/>
    <w:styleLink w:val="lenOdsek"/>
    <w:lvl w:ilvl="0">
      <w:start w:val="1"/>
      <w:numFmt w:val="upperRoman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428689D"/>
    <w:multiLevelType w:val="hybridMultilevel"/>
    <w:tmpl w:val="146AA41C"/>
    <w:lvl w:ilvl="0" w:tplc="C09213E2">
      <w:start w:val="1"/>
      <w:numFmt w:val="bullet"/>
      <w:pStyle w:val="Na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0331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2672EC"/>
    <w:multiLevelType w:val="multilevel"/>
    <w:tmpl w:val="C360E3E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4" w15:restartNumberingAfterBreak="0">
    <w:nsid w:val="4B886423"/>
    <w:multiLevelType w:val="multilevel"/>
    <w:tmpl w:val="D2940DB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5" w15:restartNumberingAfterBreak="0">
    <w:nsid w:val="55BD0DE1"/>
    <w:multiLevelType w:val="multilevel"/>
    <w:tmpl w:val="AF9C7882"/>
    <w:lvl w:ilvl="0">
      <w:start w:val="1"/>
      <w:numFmt w:val="decimal"/>
      <w:pStyle w:val="Naslov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6" w15:restartNumberingAfterBreak="0">
    <w:nsid w:val="5B3E303A"/>
    <w:multiLevelType w:val="hybridMultilevel"/>
    <w:tmpl w:val="ABC41672"/>
    <w:lvl w:ilvl="0" w:tplc="C004D13E">
      <w:start w:val="1"/>
      <w:numFmt w:val="decimal"/>
      <w:lvlText w:val="(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C1151"/>
    <w:multiLevelType w:val="multilevel"/>
    <w:tmpl w:val="042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328530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C17EA5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EC04EF"/>
    <w:multiLevelType w:val="hybridMultilevel"/>
    <w:tmpl w:val="D5D00526"/>
    <w:lvl w:ilvl="0" w:tplc="1DA808B8">
      <w:start w:val="1"/>
      <w:numFmt w:val="decimal"/>
      <w:pStyle w:val="Otevilevanjeenab"/>
      <w:lvlText w:val="(%1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3B16E7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7"/>
  </w:num>
  <w:num w:numId="14">
    <w:abstractNumId w:val="10"/>
  </w:num>
  <w:num w:numId="15">
    <w:abstractNumId w:val="15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95"/>
    <w:rsid w:val="00057146"/>
    <w:rsid w:val="000A612A"/>
    <w:rsid w:val="000D62EF"/>
    <w:rsid w:val="000F6476"/>
    <w:rsid w:val="00102161"/>
    <w:rsid w:val="001148B0"/>
    <w:rsid w:val="00120742"/>
    <w:rsid w:val="00124F02"/>
    <w:rsid w:val="001B2FE2"/>
    <w:rsid w:val="001C4399"/>
    <w:rsid w:val="001C534C"/>
    <w:rsid w:val="001E7CC9"/>
    <w:rsid w:val="00223878"/>
    <w:rsid w:val="00233451"/>
    <w:rsid w:val="00250565"/>
    <w:rsid w:val="002542A4"/>
    <w:rsid w:val="002B5392"/>
    <w:rsid w:val="002D4F28"/>
    <w:rsid w:val="002E0F55"/>
    <w:rsid w:val="002F4181"/>
    <w:rsid w:val="00312D66"/>
    <w:rsid w:val="00333DB5"/>
    <w:rsid w:val="00343637"/>
    <w:rsid w:val="00393B80"/>
    <w:rsid w:val="00395784"/>
    <w:rsid w:val="003B65CD"/>
    <w:rsid w:val="003C5C9B"/>
    <w:rsid w:val="0040526B"/>
    <w:rsid w:val="00454A59"/>
    <w:rsid w:val="004C05FD"/>
    <w:rsid w:val="004D5CCB"/>
    <w:rsid w:val="004F4186"/>
    <w:rsid w:val="0053185A"/>
    <w:rsid w:val="00596F58"/>
    <w:rsid w:val="005A636B"/>
    <w:rsid w:val="006066F0"/>
    <w:rsid w:val="00626447"/>
    <w:rsid w:val="006755FD"/>
    <w:rsid w:val="006778F8"/>
    <w:rsid w:val="006C3EB5"/>
    <w:rsid w:val="006C7A90"/>
    <w:rsid w:val="00737C57"/>
    <w:rsid w:val="00744FEA"/>
    <w:rsid w:val="00765405"/>
    <w:rsid w:val="00772C30"/>
    <w:rsid w:val="00780493"/>
    <w:rsid w:val="007C0C6F"/>
    <w:rsid w:val="007C3358"/>
    <w:rsid w:val="007D1C61"/>
    <w:rsid w:val="008263D9"/>
    <w:rsid w:val="008440E4"/>
    <w:rsid w:val="00876A76"/>
    <w:rsid w:val="00881CC3"/>
    <w:rsid w:val="00884466"/>
    <w:rsid w:val="008B4484"/>
    <w:rsid w:val="008C320E"/>
    <w:rsid w:val="008C3D97"/>
    <w:rsid w:val="008F7E67"/>
    <w:rsid w:val="009A6271"/>
    <w:rsid w:val="009B406B"/>
    <w:rsid w:val="009C1DF8"/>
    <w:rsid w:val="009D40E8"/>
    <w:rsid w:val="009E6063"/>
    <w:rsid w:val="009F474B"/>
    <w:rsid w:val="00A01914"/>
    <w:rsid w:val="00A54EA9"/>
    <w:rsid w:val="00AA2613"/>
    <w:rsid w:val="00AA3B6B"/>
    <w:rsid w:val="00AB6322"/>
    <w:rsid w:val="00AD017D"/>
    <w:rsid w:val="00AD5FC6"/>
    <w:rsid w:val="00B5206C"/>
    <w:rsid w:val="00B57C82"/>
    <w:rsid w:val="00B92014"/>
    <w:rsid w:val="00BB1FF7"/>
    <w:rsid w:val="00C36926"/>
    <w:rsid w:val="00C40495"/>
    <w:rsid w:val="00C538BC"/>
    <w:rsid w:val="00C6243D"/>
    <w:rsid w:val="00C64AFF"/>
    <w:rsid w:val="00C74E16"/>
    <w:rsid w:val="00C92F78"/>
    <w:rsid w:val="00CA5731"/>
    <w:rsid w:val="00CA68A2"/>
    <w:rsid w:val="00CB69C0"/>
    <w:rsid w:val="00CD207D"/>
    <w:rsid w:val="00CE6657"/>
    <w:rsid w:val="00CF24DE"/>
    <w:rsid w:val="00CF669D"/>
    <w:rsid w:val="00D11497"/>
    <w:rsid w:val="00D251E0"/>
    <w:rsid w:val="00D77AD9"/>
    <w:rsid w:val="00D96646"/>
    <w:rsid w:val="00DA110D"/>
    <w:rsid w:val="00DC20FD"/>
    <w:rsid w:val="00E05D6F"/>
    <w:rsid w:val="00E072B9"/>
    <w:rsid w:val="00E23D9D"/>
    <w:rsid w:val="00E5721A"/>
    <w:rsid w:val="00E734C3"/>
    <w:rsid w:val="00EF3443"/>
    <w:rsid w:val="00F04DC4"/>
    <w:rsid w:val="00F36A5D"/>
    <w:rsid w:val="00F53F24"/>
    <w:rsid w:val="00F56F02"/>
    <w:rsid w:val="00FA72ED"/>
    <w:rsid w:val="00FD2984"/>
    <w:rsid w:val="00FE11B0"/>
    <w:rsid w:val="00FE22A3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F0984D"/>
  <w15:docId w15:val="{30E8F7A5-0C17-4CD6-9787-EA9E931E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34C3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93B80"/>
    <w:pPr>
      <w:keepNext/>
      <w:pageBreakBefore/>
      <w:numPr>
        <w:numId w:val="15"/>
      </w:numPr>
      <w:spacing w:after="360" w:line="240" w:lineRule="auto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9D40E8"/>
    <w:pPr>
      <w:keepNext/>
      <w:numPr>
        <w:ilvl w:val="1"/>
        <w:numId w:val="15"/>
      </w:numPr>
      <w:spacing w:before="480" w:line="240" w:lineRule="auto"/>
      <w:outlineLvl w:val="1"/>
    </w:pPr>
    <w:rPr>
      <w:rFonts w:eastAsia="Times New Roman"/>
      <w:b/>
      <w:bCs/>
      <w:iCs/>
      <w:caps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9D40E8"/>
    <w:pPr>
      <w:keepNext/>
      <w:numPr>
        <w:ilvl w:val="2"/>
        <w:numId w:val="15"/>
      </w:numPr>
      <w:spacing w:before="480" w:line="240" w:lineRule="auto"/>
      <w:outlineLvl w:val="2"/>
    </w:pPr>
    <w:rPr>
      <w:rFonts w:eastAsia="Times New Roman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rsid w:val="00F53F24"/>
    <w:pPr>
      <w:keepNext/>
      <w:numPr>
        <w:ilvl w:val="3"/>
        <w:numId w:val="1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rsid w:val="00F53F24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rsid w:val="00F53F24"/>
    <w:pPr>
      <w:numPr>
        <w:ilvl w:val="5"/>
        <w:numId w:val="15"/>
      </w:numPr>
      <w:spacing w:before="240" w:after="60"/>
      <w:outlineLvl w:val="5"/>
    </w:pPr>
    <w:rPr>
      <w:b/>
      <w:bCs/>
      <w:sz w:val="22"/>
    </w:rPr>
  </w:style>
  <w:style w:type="paragraph" w:styleId="Naslov7">
    <w:name w:val="heading 7"/>
    <w:basedOn w:val="Navaden"/>
    <w:next w:val="Navaden"/>
    <w:rsid w:val="00F53F24"/>
    <w:pPr>
      <w:numPr>
        <w:ilvl w:val="6"/>
        <w:numId w:val="1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avaden"/>
    <w:next w:val="Navaden"/>
    <w:rsid w:val="00F53F24"/>
    <w:pPr>
      <w:numPr>
        <w:ilvl w:val="7"/>
        <w:numId w:val="1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avaden"/>
    <w:next w:val="Navaden"/>
    <w:rsid w:val="00F53F24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47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474B"/>
    <w:rPr>
      <w:rFonts w:ascii="Times New Roman" w:hAnsi="Times New Roman"/>
      <w:sz w:val="24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F47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474B"/>
    <w:rPr>
      <w:rFonts w:ascii="Times New Roman" w:hAnsi="Times New Roman"/>
      <w:sz w:val="24"/>
      <w:szCs w:val="22"/>
      <w:lang w:eastAsia="en-US"/>
    </w:rPr>
  </w:style>
  <w:style w:type="paragraph" w:styleId="Napis">
    <w:name w:val="caption"/>
    <w:basedOn w:val="Navaden"/>
    <w:next w:val="Navaden"/>
    <w:qFormat/>
    <w:rsid w:val="008440E4"/>
    <w:pPr>
      <w:jc w:val="center"/>
    </w:pPr>
    <w:rPr>
      <w:bCs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8446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84466"/>
    <w:rPr>
      <w:rFonts w:ascii="Times New Roman" w:hAnsi="Times New Roman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884466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393B80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9D40E8"/>
    <w:rPr>
      <w:rFonts w:ascii="Times New Roman" w:eastAsia="Times New Roman" w:hAnsi="Times New Roman"/>
      <w:b/>
      <w:bCs/>
      <w:iCs/>
      <w:caps/>
      <w:sz w:val="24"/>
      <w:szCs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F53F24"/>
    <w:rPr>
      <w:rFonts w:eastAsia="Times New Roman"/>
      <w:b/>
      <w:b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9D40E8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customStyle="1" w:styleId="Natevanje">
    <w:name w:val="Naštevanje"/>
    <w:basedOn w:val="Navaden"/>
    <w:semiHidden/>
    <w:qFormat/>
    <w:rsid w:val="00CF24DE"/>
    <w:pPr>
      <w:numPr>
        <w:numId w:val="1"/>
      </w:numPr>
      <w:spacing w:line="240" w:lineRule="auto"/>
    </w:p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F24DE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F24DE"/>
    <w:rPr>
      <w:rFonts w:ascii="Tahoma" w:hAnsi="Tahoma" w:cs="Tahoma"/>
      <w:sz w:val="16"/>
      <w:szCs w:val="16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D9D"/>
    <w:rPr>
      <w:rFonts w:ascii="Tahoma" w:hAnsi="Tahoma" w:cs="Tahoma"/>
      <w:sz w:val="16"/>
      <w:szCs w:val="16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E734C3"/>
    <w:pPr>
      <w:tabs>
        <w:tab w:val="left" w:pos="567"/>
        <w:tab w:val="right" w:leader="dot" w:pos="8777"/>
      </w:tabs>
      <w:spacing w:before="120" w:after="120" w:line="240" w:lineRule="auto"/>
    </w:pPr>
    <w:rPr>
      <w:b/>
      <w:caps/>
      <w:noProof/>
      <w:szCs w:val="24"/>
    </w:rPr>
  </w:style>
  <w:style w:type="character" w:styleId="Hiperpovezava">
    <w:name w:val="Hyperlink"/>
    <w:basedOn w:val="Privzetapisavaodstavka"/>
    <w:uiPriority w:val="99"/>
    <w:unhideWhenUsed/>
    <w:rsid w:val="001B2FE2"/>
    <w:rPr>
      <w:rFonts w:ascii="Times New Roman" w:hAnsi="Times New Roman"/>
      <w:color w:val="0000FF"/>
      <w:sz w:val="20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E734C3"/>
    <w:pPr>
      <w:tabs>
        <w:tab w:val="left" w:pos="880"/>
        <w:tab w:val="right" w:leader="dot" w:pos="8777"/>
      </w:tabs>
      <w:spacing w:after="0" w:line="240" w:lineRule="auto"/>
      <w:ind w:left="284"/>
    </w:pPr>
    <w:rPr>
      <w:caps/>
      <w:noProof/>
      <w:sz w:val="20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E734C3"/>
    <w:pPr>
      <w:tabs>
        <w:tab w:val="left" w:pos="1320"/>
        <w:tab w:val="right" w:leader="dot" w:pos="8777"/>
      </w:tabs>
      <w:spacing w:after="0" w:line="240" w:lineRule="auto"/>
      <w:ind w:left="567"/>
    </w:pPr>
    <w:rPr>
      <w:noProof/>
      <w:sz w:val="20"/>
      <w:szCs w:val="24"/>
    </w:rPr>
  </w:style>
  <w:style w:type="paragraph" w:styleId="Kazaloslik">
    <w:name w:val="table of figures"/>
    <w:basedOn w:val="Navaden"/>
    <w:next w:val="Navaden"/>
    <w:rsid w:val="009E6063"/>
  </w:style>
  <w:style w:type="paragraph" w:styleId="Oznaenseznam">
    <w:name w:val="List Bullet"/>
    <w:basedOn w:val="Navaden"/>
    <w:rsid w:val="00772C30"/>
    <w:pPr>
      <w:numPr>
        <w:numId w:val="7"/>
      </w:numPr>
    </w:pPr>
    <w:rPr>
      <w:szCs w:val="24"/>
    </w:rPr>
  </w:style>
  <w:style w:type="paragraph" w:styleId="Otevilenseznam">
    <w:name w:val="List Number"/>
    <w:basedOn w:val="Navaden"/>
    <w:rsid w:val="00F53F24"/>
    <w:pPr>
      <w:numPr>
        <w:numId w:val="2"/>
      </w:numPr>
    </w:pPr>
  </w:style>
  <w:style w:type="numbering" w:styleId="111111">
    <w:name w:val="Outline List 2"/>
    <w:basedOn w:val="Brezseznama"/>
    <w:semiHidden/>
    <w:rsid w:val="00F53F24"/>
    <w:pPr>
      <w:numPr>
        <w:numId w:val="12"/>
      </w:numPr>
    </w:pPr>
  </w:style>
  <w:style w:type="numbering" w:styleId="1ai">
    <w:name w:val="Outline List 1"/>
    <w:basedOn w:val="Brezseznama"/>
    <w:semiHidden/>
    <w:rsid w:val="00F53F24"/>
    <w:pPr>
      <w:numPr>
        <w:numId w:val="13"/>
      </w:numPr>
    </w:pPr>
  </w:style>
  <w:style w:type="paragraph" w:styleId="Blokbesedila">
    <w:name w:val="Block Text"/>
    <w:basedOn w:val="Navaden"/>
    <w:semiHidden/>
    <w:rsid w:val="00F53F24"/>
    <w:pPr>
      <w:spacing w:after="120"/>
      <w:ind w:left="1440" w:right="1440"/>
    </w:pPr>
  </w:style>
  <w:style w:type="numbering" w:styleId="lenOdsek">
    <w:name w:val="Outline List 3"/>
    <w:basedOn w:val="Brezseznama"/>
    <w:semiHidden/>
    <w:rsid w:val="00F53F24"/>
    <w:pPr>
      <w:numPr>
        <w:numId w:val="14"/>
      </w:numPr>
    </w:pPr>
  </w:style>
  <w:style w:type="paragraph" w:styleId="Datum">
    <w:name w:val="Date"/>
    <w:basedOn w:val="Navaden"/>
    <w:next w:val="Navaden"/>
    <w:semiHidden/>
    <w:rsid w:val="00F53F24"/>
  </w:style>
  <w:style w:type="paragraph" w:styleId="E-potnipodpis">
    <w:name w:val="E-mail Signature"/>
    <w:basedOn w:val="Navaden"/>
    <w:semiHidden/>
    <w:rsid w:val="00F53F24"/>
  </w:style>
  <w:style w:type="paragraph" w:styleId="Glavasporoila">
    <w:name w:val="Message Header"/>
    <w:basedOn w:val="Navaden"/>
    <w:semiHidden/>
    <w:rsid w:val="00F53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Golobesedilo">
    <w:name w:val="Plain Text"/>
    <w:basedOn w:val="Navaden"/>
    <w:semiHidden/>
    <w:rsid w:val="00F53F24"/>
    <w:rPr>
      <w:rFonts w:ascii="Courier New" w:hAnsi="Courier New" w:cs="Courier New"/>
      <w:sz w:val="20"/>
      <w:szCs w:val="20"/>
    </w:rPr>
  </w:style>
  <w:style w:type="character" w:styleId="HTML-citat">
    <w:name w:val="HTML Cite"/>
    <w:basedOn w:val="Privzetapisavaodstavka"/>
    <w:semiHidden/>
    <w:rsid w:val="00F53F24"/>
    <w:rPr>
      <w:i/>
      <w:iCs/>
    </w:rPr>
  </w:style>
  <w:style w:type="character" w:customStyle="1" w:styleId="HTMLdefinicija">
    <w:name w:val="HTML definicija"/>
    <w:basedOn w:val="Privzetapisavaodstavka"/>
    <w:semiHidden/>
    <w:rsid w:val="00F53F24"/>
    <w:rPr>
      <w:i/>
      <w:iCs/>
    </w:rPr>
  </w:style>
  <w:style w:type="character" w:customStyle="1" w:styleId="HTMLkoda">
    <w:name w:val="HTML koda"/>
    <w:basedOn w:val="Privzetapisavaodstavka"/>
    <w:semiHidden/>
    <w:rsid w:val="00F53F24"/>
    <w:rPr>
      <w:rFonts w:ascii="Courier New" w:hAnsi="Courier New" w:cs="Courier New"/>
      <w:sz w:val="20"/>
      <w:szCs w:val="20"/>
    </w:rPr>
  </w:style>
  <w:style w:type="character" w:styleId="HTML-kratica">
    <w:name w:val="HTML Acronym"/>
    <w:basedOn w:val="Privzetapisavaodstavka"/>
    <w:semiHidden/>
    <w:rsid w:val="00F53F24"/>
  </w:style>
  <w:style w:type="paragraph" w:styleId="HTMLnaslov">
    <w:name w:val="HTML Address"/>
    <w:basedOn w:val="Navaden"/>
    <w:semiHidden/>
    <w:rsid w:val="00F53F24"/>
    <w:rPr>
      <w:i/>
      <w:iCs/>
    </w:rPr>
  </w:style>
  <w:style w:type="character" w:styleId="HTMLpisalnistroj">
    <w:name w:val="HTML Typewriter"/>
    <w:basedOn w:val="Privzetapisavaodstavka"/>
    <w:semiHidden/>
    <w:rsid w:val="00F53F24"/>
    <w:rPr>
      <w:rFonts w:ascii="Courier New" w:hAnsi="Courier New" w:cs="Courier New"/>
      <w:sz w:val="20"/>
      <w:szCs w:val="20"/>
    </w:rPr>
  </w:style>
  <w:style w:type="paragraph" w:styleId="HTML-oblikovano">
    <w:name w:val="HTML Preformatted"/>
    <w:basedOn w:val="Navaden"/>
    <w:semiHidden/>
    <w:rsid w:val="00F53F24"/>
    <w:rPr>
      <w:rFonts w:ascii="Courier New" w:hAnsi="Courier New" w:cs="Courier New"/>
      <w:sz w:val="20"/>
      <w:szCs w:val="20"/>
    </w:rPr>
  </w:style>
  <w:style w:type="character" w:styleId="HTMLspremenljivka">
    <w:name w:val="HTML Variable"/>
    <w:basedOn w:val="Privzetapisavaodstavka"/>
    <w:semiHidden/>
    <w:rsid w:val="00F53F24"/>
    <w:rPr>
      <w:i/>
      <w:iCs/>
    </w:rPr>
  </w:style>
  <w:style w:type="character" w:styleId="HTML-tipkovnica">
    <w:name w:val="HTML Keyboard"/>
    <w:basedOn w:val="Privzetapisavaodstavka"/>
    <w:semiHidden/>
    <w:rsid w:val="00F53F24"/>
    <w:rPr>
      <w:rFonts w:ascii="Courier New" w:hAnsi="Courier New" w:cs="Courier New"/>
      <w:sz w:val="20"/>
      <w:szCs w:val="20"/>
    </w:rPr>
  </w:style>
  <w:style w:type="character" w:styleId="HTMLvzorec">
    <w:name w:val="HTML Sample"/>
    <w:basedOn w:val="Privzetapisavaodstavka"/>
    <w:semiHidden/>
    <w:rsid w:val="00F53F24"/>
    <w:rPr>
      <w:rFonts w:ascii="Courier New" w:hAnsi="Courier New" w:cs="Courier New"/>
    </w:rPr>
  </w:style>
  <w:style w:type="character" w:styleId="Krepko">
    <w:name w:val="Strong"/>
    <w:basedOn w:val="Privzetapisavaodstavka"/>
    <w:rsid w:val="00F53F24"/>
    <w:rPr>
      <w:b/>
      <w:bCs/>
    </w:rPr>
  </w:style>
  <w:style w:type="paragraph" w:styleId="Naslov">
    <w:name w:val="Title"/>
    <w:basedOn w:val="Naslov1"/>
    <w:rsid w:val="00F56F02"/>
  </w:style>
  <w:style w:type="paragraph" w:styleId="Naslovnaslovnika">
    <w:name w:val="envelope address"/>
    <w:basedOn w:val="Navaden"/>
    <w:semiHidden/>
    <w:rsid w:val="00F53F2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aslovpoiljatelja">
    <w:name w:val="envelope return"/>
    <w:basedOn w:val="Navaden"/>
    <w:semiHidden/>
    <w:rsid w:val="00F53F24"/>
    <w:rPr>
      <w:rFonts w:ascii="Arial" w:hAnsi="Arial" w:cs="Arial"/>
      <w:sz w:val="20"/>
      <w:szCs w:val="20"/>
    </w:rPr>
  </w:style>
  <w:style w:type="paragraph" w:styleId="Navaden-zamik">
    <w:name w:val="Normal Indent"/>
    <w:basedOn w:val="Navaden"/>
    <w:semiHidden/>
    <w:rsid w:val="00F53F24"/>
    <w:pPr>
      <w:ind w:left="708"/>
    </w:pPr>
  </w:style>
  <w:style w:type="paragraph" w:styleId="Navadensplet">
    <w:name w:val="Normal (Web)"/>
    <w:basedOn w:val="Navaden"/>
    <w:semiHidden/>
    <w:rsid w:val="00F53F24"/>
    <w:rPr>
      <w:szCs w:val="24"/>
    </w:rPr>
  </w:style>
  <w:style w:type="paragraph" w:styleId="Opomba-naslov">
    <w:name w:val="Note Heading"/>
    <w:basedOn w:val="Navaden"/>
    <w:next w:val="Navaden"/>
    <w:semiHidden/>
    <w:rsid w:val="00F53F24"/>
  </w:style>
  <w:style w:type="paragraph" w:styleId="Otevilenseznam2">
    <w:name w:val="List Number 2"/>
    <w:basedOn w:val="Navaden"/>
    <w:semiHidden/>
    <w:rsid w:val="00F53F24"/>
    <w:pPr>
      <w:numPr>
        <w:numId w:val="3"/>
      </w:numPr>
    </w:pPr>
  </w:style>
  <w:style w:type="paragraph" w:styleId="Otevilenseznam3">
    <w:name w:val="List Number 3"/>
    <w:basedOn w:val="Navaden"/>
    <w:semiHidden/>
    <w:rsid w:val="00F53F24"/>
    <w:pPr>
      <w:numPr>
        <w:numId w:val="4"/>
      </w:numPr>
    </w:pPr>
  </w:style>
  <w:style w:type="paragraph" w:styleId="Otevilenseznam4">
    <w:name w:val="List Number 4"/>
    <w:basedOn w:val="Navaden"/>
    <w:semiHidden/>
    <w:rsid w:val="00F53F24"/>
    <w:pPr>
      <w:numPr>
        <w:numId w:val="5"/>
      </w:numPr>
    </w:pPr>
  </w:style>
  <w:style w:type="paragraph" w:styleId="Otevilenseznam5">
    <w:name w:val="List Number 5"/>
    <w:basedOn w:val="Navaden"/>
    <w:semiHidden/>
    <w:rsid w:val="00F53F24"/>
    <w:pPr>
      <w:numPr>
        <w:numId w:val="6"/>
      </w:numPr>
    </w:pPr>
  </w:style>
  <w:style w:type="paragraph" w:styleId="Oznaenseznam2">
    <w:name w:val="List Bullet 2"/>
    <w:basedOn w:val="Navaden"/>
    <w:semiHidden/>
    <w:rsid w:val="00F53F24"/>
    <w:pPr>
      <w:numPr>
        <w:numId w:val="8"/>
      </w:numPr>
    </w:pPr>
  </w:style>
  <w:style w:type="paragraph" w:styleId="Oznaenseznam3">
    <w:name w:val="List Bullet 3"/>
    <w:basedOn w:val="Navaden"/>
    <w:semiHidden/>
    <w:rsid w:val="00F53F24"/>
    <w:pPr>
      <w:numPr>
        <w:numId w:val="9"/>
      </w:numPr>
    </w:pPr>
  </w:style>
  <w:style w:type="paragraph" w:styleId="Oznaenseznam4">
    <w:name w:val="List Bullet 4"/>
    <w:basedOn w:val="Navaden"/>
    <w:semiHidden/>
    <w:rsid w:val="00F53F24"/>
    <w:pPr>
      <w:numPr>
        <w:numId w:val="10"/>
      </w:numPr>
    </w:pPr>
  </w:style>
  <w:style w:type="paragraph" w:styleId="Oznaenseznam5">
    <w:name w:val="List Bullet 5"/>
    <w:basedOn w:val="Navaden"/>
    <w:semiHidden/>
    <w:rsid w:val="00F53F24"/>
    <w:pPr>
      <w:numPr>
        <w:numId w:val="11"/>
      </w:numPr>
    </w:pPr>
  </w:style>
  <w:style w:type="paragraph" w:styleId="Podnaslov">
    <w:name w:val="Subtitle"/>
    <w:basedOn w:val="Navaden"/>
    <w:rsid w:val="00F53F2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Podpis">
    <w:name w:val="Signature"/>
    <w:basedOn w:val="Navaden"/>
    <w:semiHidden/>
    <w:rsid w:val="00F53F24"/>
    <w:pPr>
      <w:ind w:left="4252"/>
    </w:pPr>
  </w:style>
  <w:style w:type="character" w:styleId="Poudarek">
    <w:name w:val="Emphasis"/>
    <w:basedOn w:val="Privzetapisavaodstavka"/>
    <w:rsid w:val="00F53F24"/>
    <w:rPr>
      <w:i/>
      <w:iCs/>
    </w:rPr>
  </w:style>
  <w:style w:type="paragraph" w:styleId="Seznam">
    <w:name w:val="List"/>
    <w:basedOn w:val="Navaden"/>
    <w:semiHidden/>
    <w:rsid w:val="00F53F24"/>
    <w:pPr>
      <w:ind w:left="283" w:hanging="283"/>
    </w:pPr>
  </w:style>
  <w:style w:type="paragraph" w:styleId="Seznam-nadaljevanje">
    <w:name w:val="List Continue"/>
    <w:basedOn w:val="Navaden"/>
    <w:semiHidden/>
    <w:rsid w:val="00F53F24"/>
    <w:pPr>
      <w:spacing w:after="120"/>
      <w:ind w:left="283"/>
    </w:pPr>
  </w:style>
  <w:style w:type="paragraph" w:styleId="Seznam-nadaljevanje2">
    <w:name w:val="List Continue 2"/>
    <w:basedOn w:val="Navaden"/>
    <w:semiHidden/>
    <w:rsid w:val="00F53F24"/>
    <w:pPr>
      <w:spacing w:after="120"/>
      <w:ind w:left="566"/>
    </w:pPr>
  </w:style>
  <w:style w:type="paragraph" w:styleId="Seznam-nadaljevanje3">
    <w:name w:val="List Continue 3"/>
    <w:basedOn w:val="Navaden"/>
    <w:semiHidden/>
    <w:rsid w:val="00F53F24"/>
    <w:pPr>
      <w:spacing w:after="120"/>
      <w:ind w:left="849"/>
    </w:pPr>
  </w:style>
  <w:style w:type="paragraph" w:styleId="Seznam-nadaljevanje4">
    <w:name w:val="List Continue 4"/>
    <w:basedOn w:val="Navaden"/>
    <w:semiHidden/>
    <w:rsid w:val="00F53F24"/>
    <w:pPr>
      <w:spacing w:after="120"/>
      <w:ind w:left="1132"/>
    </w:pPr>
  </w:style>
  <w:style w:type="paragraph" w:styleId="Seznam-nadaljevanje5">
    <w:name w:val="List Continue 5"/>
    <w:basedOn w:val="Navaden"/>
    <w:semiHidden/>
    <w:rsid w:val="00F53F24"/>
    <w:pPr>
      <w:spacing w:after="120"/>
      <w:ind w:left="1415"/>
    </w:pPr>
  </w:style>
  <w:style w:type="paragraph" w:styleId="Seznam2">
    <w:name w:val="List 2"/>
    <w:basedOn w:val="Navaden"/>
    <w:semiHidden/>
    <w:rsid w:val="00F53F24"/>
    <w:pPr>
      <w:ind w:left="566" w:hanging="283"/>
    </w:pPr>
  </w:style>
  <w:style w:type="paragraph" w:styleId="Seznam3">
    <w:name w:val="List 3"/>
    <w:basedOn w:val="Navaden"/>
    <w:semiHidden/>
    <w:rsid w:val="00F53F24"/>
    <w:pPr>
      <w:ind w:left="849" w:hanging="283"/>
    </w:pPr>
  </w:style>
  <w:style w:type="paragraph" w:styleId="Seznam4">
    <w:name w:val="List 4"/>
    <w:basedOn w:val="Navaden"/>
    <w:semiHidden/>
    <w:rsid w:val="00F53F24"/>
    <w:pPr>
      <w:ind w:left="1132" w:hanging="283"/>
    </w:pPr>
  </w:style>
  <w:style w:type="paragraph" w:styleId="Seznam5">
    <w:name w:val="List 5"/>
    <w:basedOn w:val="Navaden"/>
    <w:semiHidden/>
    <w:rsid w:val="00F53F24"/>
    <w:pPr>
      <w:ind w:left="1415" w:hanging="283"/>
    </w:pPr>
  </w:style>
  <w:style w:type="character" w:styleId="SledenaHiperpovezava">
    <w:name w:val="FollowedHyperlink"/>
    <w:basedOn w:val="Privzetapisavaodstavka"/>
    <w:semiHidden/>
    <w:rsid w:val="00F53F24"/>
    <w:rPr>
      <w:color w:val="800080"/>
      <w:u w:val="single"/>
    </w:rPr>
  </w:style>
  <w:style w:type="character" w:styleId="tevilkastrani">
    <w:name w:val="page number"/>
    <w:basedOn w:val="Privzetapisavaodstavka"/>
    <w:semiHidden/>
    <w:rsid w:val="00F53F24"/>
  </w:style>
  <w:style w:type="character" w:styleId="tevilkavrstice">
    <w:name w:val="line number"/>
    <w:basedOn w:val="Privzetapisavaodstavka"/>
    <w:semiHidden/>
    <w:rsid w:val="00F53F24"/>
  </w:style>
  <w:style w:type="table" w:customStyle="1" w:styleId="Tabela-3Duinki1">
    <w:name w:val="Tabela - 3D učinki 1"/>
    <w:basedOn w:val="Navadnatabela"/>
    <w:semiHidden/>
    <w:rsid w:val="00F53F24"/>
    <w:pPr>
      <w:spacing w:line="320" w:lineRule="exact"/>
      <w:ind w:firstLine="425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-3Duinki2">
    <w:name w:val="Tabela - 3D učinki 2"/>
    <w:basedOn w:val="Navadnatabela"/>
    <w:semiHidden/>
    <w:rsid w:val="00F53F24"/>
    <w:pPr>
      <w:spacing w:line="320" w:lineRule="exact"/>
      <w:ind w:firstLine="425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3Duinki3">
    <w:name w:val="Tabela - 3D učinki 3"/>
    <w:basedOn w:val="Navadnatabela"/>
    <w:semiHidden/>
    <w:rsid w:val="00F53F24"/>
    <w:pPr>
      <w:spacing w:line="320" w:lineRule="exact"/>
      <w:ind w:firstLine="425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tna">
    <w:name w:val="Tabela - elegantna"/>
    <w:basedOn w:val="Navadnatabela"/>
    <w:semiHidden/>
    <w:rsid w:val="00F53F24"/>
    <w:pPr>
      <w:spacing w:line="320" w:lineRule="exact"/>
      <w:ind w:firstLine="425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nostavna1">
    <w:name w:val="Tabela - enostavna 1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-enostavna2">
    <w:name w:val="Tabela - enostavna 2"/>
    <w:basedOn w:val="Navadnatabela"/>
    <w:semiHidden/>
    <w:rsid w:val="00F53F24"/>
    <w:pPr>
      <w:spacing w:line="320" w:lineRule="exact"/>
      <w:ind w:firstLine="425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-enostavna3">
    <w:name w:val="Tabela - enostavna 3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klasina1">
    <w:name w:val="Tabela - klasična 1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ina2">
    <w:name w:val="Tabela - klasična 2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ina3">
    <w:name w:val="Tabela - klasična 3"/>
    <w:basedOn w:val="Navadnatabela"/>
    <w:semiHidden/>
    <w:rsid w:val="00F53F24"/>
    <w:pPr>
      <w:spacing w:line="320" w:lineRule="exact"/>
      <w:ind w:firstLine="425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klasina4">
    <w:name w:val="Tabela - klasična 4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semiHidden/>
    <w:rsid w:val="00F53F24"/>
    <w:pPr>
      <w:spacing w:line="320" w:lineRule="exact"/>
      <w:ind w:firstLine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1">
    <w:name w:val="Tabela - mreža 1"/>
    <w:basedOn w:val="Navadnatabela"/>
    <w:semiHidden/>
    <w:rsid w:val="00F53F24"/>
    <w:pPr>
      <w:spacing w:line="320" w:lineRule="exact"/>
      <w:ind w:firstLine="42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2">
    <w:name w:val="Tabela - mreža 2"/>
    <w:basedOn w:val="Navadnatabela"/>
    <w:semiHidden/>
    <w:rsid w:val="00F53F24"/>
    <w:pPr>
      <w:spacing w:line="320" w:lineRule="exact"/>
      <w:ind w:firstLine="425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3">
    <w:name w:val="Tabela - mreža 3"/>
    <w:basedOn w:val="Navadnatabela"/>
    <w:semiHidden/>
    <w:rsid w:val="00F53F24"/>
    <w:pPr>
      <w:spacing w:line="320" w:lineRule="exact"/>
      <w:ind w:firstLine="425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4">
    <w:name w:val="Tabela - mreža 4"/>
    <w:basedOn w:val="Navadnatabela"/>
    <w:semiHidden/>
    <w:rsid w:val="00F53F24"/>
    <w:pPr>
      <w:spacing w:line="320" w:lineRule="exact"/>
      <w:ind w:firstLine="425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5">
    <w:name w:val="Tabela - mreža 5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mrea6">
    <w:name w:val="Tabela - mreža 6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mrea7">
    <w:name w:val="Tabela - mreža 7"/>
    <w:basedOn w:val="Navadnatabela"/>
    <w:semiHidden/>
    <w:rsid w:val="00F53F24"/>
    <w:pPr>
      <w:spacing w:line="320" w:lineRule="exact"/>
      <w:ind w:firstLine="425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mrea8">
    <w:name w:val="Tabela - mreža 8"/>
    <w:basedOn w:val="Navadnatabela"/>
    <w:semiHidden/>
    <w:rsid w:val="00F53F24"/>
    <w:pPr>
      <w:spacing w:line="320" w:lineRule="exact"/>
      <w:ind w:firstLine="42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nena1">
    <w:name w:val="Tabela - nežna 1"/>
    <w:basedOn w:val="Navadnatabela"/>
    <w:semiHidden/>
    <w:rsid w:val="00F53F24"/>
    <w:pPr>
      <w:spacing w:line="320" w:lineRule="exact"/>
      <w:ind w:firstLine="425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nena2">
    <w:name w:val="Tabela - nežna 2"/>
    <w:basedOn w:val="Navadnatabela"/>
    <w:semiHidden/>
    <w:rsid w:val="00F53F24"/>
    <w:pPr>
      <w:spacing w:line="320" w:lineRule="exact"/>
      <w:ind w:firstLine="425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profesionalna">
    <w:name w:val="Tabela - profesionalna"/>
    <w:basedOn w:val="Navadnatabela"/>
    <w:semiHidden/>
    <w:rsid w:val="00F53F24"/>
    <w:pPr>
      <w:spacing w:line="320" w:lineRule="exact"/>
      <w:ind w:firstLine="42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eznam1">
    <w:name w:val="Tabela - seznam 1"/>
    <w:basedOn w:val="Navadnatabela"/>
    <w:semiHidden/>
    <w:rsid w:val="00F53F24"/>
    <w:pPr>
      <w:spacing w:line="320" w:lineRule="exact"/>
      <w:ind w:firstLine="425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eznam2">
    <w:name w:val="Tabela - seznam 2"/>
    <w:basedOn w:val="Navadnatabela"/>
    <w:semiHidden/>
    <w:rsid w:val="00F53F24"/>
    <w:pPr>
      <w:spacing w:line="320" w:lineRule="exact"/>
      <w:ind w:firstLine="425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eznam3">
    <w:name w:val="Tabela - seznam 3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eznam4">
    <w:name w:val="Tabela - seznam 4"/>
    <w:basedOn w:val="Navadnatabela"/>
    <w:semiHidden/>
    <w:rsid w:val="00F53F24"/>
    <w:pPr>
      <w:spacing w:line="320" w:lineRule="exact"/>
      <w:ind w:firstLine="425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eznam5">
    <w:name w:val="Tabela - seznam 5"/>
    <w:basedOn w:val="Navadnatabela"/>
    <w:semiHidden/>
    <w:rsid w:val="00F53F24"/>
    <w:pPr>
      <w:spacing w:line="320" w:lineRule="exact"/>
      <w:ind w:firstLine="42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eznam6">
    <w:name w:val="Tabela - seznam 6"/>
    <w:basedOn w:val="Navadnatabela"/>
    <w:semiHidden/>
    <w:rsid w:val="00F53F24"/>
    <w:pPr>
      <w:spacing w:line="320" w:lineRule="exact"/>
      <w:ind w:firstLine="425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-seznam7">
    <w:name w:val="Tabela - seznam 7"/>
    <w:basedOn w:val="Navadnatabela"/>
    <w:semiHidden/>
    <w:rsid w:val="00F53F24"/>
    <w:pPr>
      <w:spacing w:line="320" w:lineRule="exact"/>
      <w:ind w:firstLine="425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-seznam8">
    <w:name w:val="Tabela - seznam 8"/>
    <w:basedOn w:val="Navadnatabela"/>
    <w:semiHidden/>
    <w:rsid w:val="00F53F24"/>
    <w:pPr>
      <w:spacing w:line="320" w:lineRule="exact"/>
      <w:ind w:firstLine="425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-sodobna">
    <w:name w:val="Tabela - sodobna"/>
    <w:basedOn w:val="Navadnatabela"/>
    <w:semiHidden/>
    <w:rsid w:val="00F53F24"/>
    <w:pPr>
      <w:spacing w:line="320" w:lineRule="exact"/>
      <w:ind w:firstLine="425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-spletna1">
    <w:name w:val="Tabela - spletna 1"/>
    <w:basedOn w:val="Navadnatabela"/>
    <w:semiHidden/>
    <w:rsid w:val="00F53F24"/>
    <w:pPr>
      <w:spacing w:line="320" w:lineRule="exact"/>
      <w:ind w:firstLine="425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pletna2">
    <w:name w:val="Tabela - spletna 2"/>
    <w:basedOn w:val="Navadnatabela"/>
    <w:semiHidden/>
    <w:rsid w:val="00F53F24"/>
    <w:pPr>
      <w:spacing w:line="320" w:lineRule="exact"/>
      <w:ind w:firstLine="425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pletna3">
    <w:name w:val="Tabela - spletna 3"/>
    <w:basedOn w:val="Navadnatabela"/>
    <w:semiHidden/>
    <w:rsid w:val="00F53F24"/>
    <w:pPr>
      <w:spacing w:line="320" w:lineRule="exact"/>
      <w:ind w:firstLine="425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tolpci1">
    <w:name w:val="Tabela - stolpci 1"/>
    <w:basedOn w:val="Navadnatabela"/>
    <w:semiHidden/>
    <w:rsid w:val="00F53F24"/>
    <w:pPr>
      <w:spacing w:line="320" w:lineRule="exact"/>
      <w:ind w:firstLine="425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tolpci2">
    <w:name w:val="Tabela - stolpci 2"/>
    <w:basedOn w:val="Navadnatabela"/>
    <w:semiHidden/>
    <w:rsid w:val="00F53F24"/>
    <w:pPr>
      <w:spacing w:line="320" w:lineRule="exact"/>
      <w:ind w:firstLine="425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tolpci3">
    <w:name w:val="Tabela - stolpci 3"/>
    <w:basedOn w:val="Navadnatabela"/>
    <w:semiHidden/>
    <w:rsid w:val="00F53F24"/>
    <w:pPr>
      <w:spacing w:line="320" w:lineRule="exact"/>
      <w:ind w:firstLine="425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tolpci4">
    <w:name w:val="Tabela - stolpci 4"/>
    <w:basedOn w:val="Navadnatabela"/>
    <w:semiHidden/>
    <w:rsid w:val="00F53F24"/>
    <w:pPr>
      <w:spacing w:line="320" w:lineRule="exact"/>
      <w:ind w:firstLine="425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-stolpci5">
    <w:name w:val="Tabela - stolpci 5"/>
    <w:basedOn w:val="Navadnatabela"/>
    <w:semiHidden/>
    <w:rsid w:val="00F53F24"/>
    <w:pPr>
      <w:spacing w:line="320" w:lineRule="exact"/>
      <w:ind w:firstLine="425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-tema">
    <w:name w:val="Tabela - tema"/>
    <w:basedOn w:val="Navadnatabela"/>
    <w:semiHidden/>
    <w:rsid w:val="00F53F24"/>
    <w:pPr>
      <w:spacing w:line="320" w:lineRule="exact"/>
      <w:ind w:firstLine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ivobarvna1">
    <w:name w:val="Tabela - živobarvna 1"/>
    <w:basedOn w:val="Navadnatabela"/>
    <w:semiHidden/>
    <w:rsid w:val="00F53F24"/>
    <w:pPr>
      <w:spacing w:line="320" w:lineRule="exact"/>
      <w:ind w:firstLine="425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ivobarvna2">
    <w:name w:val="Tabela - živobarvna 2"/>
    <w:basedOn w:val="Navadnatabela"/>
    <w:semiHidden/>
    <w:rsid w:val="00F53F24"/>
    <w:pPr>
      <w:spacing w:line="320" w:lineRule="exact"/>
      <w:ind w:firstLine="425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ivobarvna3">
    <w:name w:val="Tabela - živobarvna 3"/>
    <w:basedOn w:val="Navadnatabela"/>
    <w:semiHidden/>
    <w:rsid w:val="00F53F24"/>
    <w:pPr>
      <w:spacing w:line="320" w:lineRule="exact"/>
      <w:ind w:firstLine="425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lobesedila">
    <w:name w:val="Body Text"/>
    <w:basedOn w:val="Navaden"/>
    <w:semiHidden/>
    <w:rsid w:val="00F53F24"/>
    <w:pPr>
      <w:spacing w:after="120"/>
    </w:pPr>
  </w:style>
  <w:style w:type="paragraph" w:styleId="Telobesedila-prvizamik">
    <w:name w:val="Body Text First Indent"/>
    <w:basedOn w:val="Telobesedila"/>
    <w:semiHidden/>
    <w:rsid w:val="00F53F24"/>
    <w:pPr>
      <w:ind w:firstLine="210"/>
    </w:pPr>
  </w:style>
  <w:style w:type="paragraph" w:styleId="Telobesedila-zamik">
    <w:name w:val="Body Text Indent"/>
    <w:basedOn w:val="Navaden"/>
    <w:semiHidden/>
    <w:rsid w:val="00F53F24"/>
    <w:pPr>
      <w:spacing w:after="120"/>
      <w:ind w:left="283"/>
    </w:pPr>
  </w:style>
  <w:style w:type="paragraph" w:styleId="Telobesedila-prvizamik2">
    <w:name w:val="Body Text First Indent 2"/>
    <w:basedOn w:val="Telobesedila-zamik"/>
    <w:semiHidden/>
    <w:rsid w:val="00F53F24"/>
    <w:pPr>
      <w:ind w:firstLine="210"/>
    </w:pPr>
  </w:style>
  <w:style w:type="paragraph" w:styleId="Telobesedila-zamik2">
    <w:name w:val="Body Text Indent 2"/>
    <w:basedOn w:val="Navaden"/>
    <w:semiHidden/>
    <w:rsid w:val="00F53F24"/>
    <w:pPr>
      <w:spacing w:after="120" w:line="480" w:lineRule="auto"/>
      <w:ind w:left="283"/>
    </w:pPr>
  </w:style>
  <w:style w:type="paragraph" w:styleId="Telobesedila-zamik3">
    <w:name w:val="Body Text Indent 3"/>
    <w:basedOn w:val="Navaden"/>
    <w:semiHidden/>
    <w:rsid w:val="00F53F24"/>
    <w:pPr>
      <w:spacing w:after="120"/>
      <w:ind w:left="283"/>
    </w:pPr>
    <w:rPr>
      <w:sz w:val="16"/>
      <w:szCs w:val="16"/>
    </w:rPr>
  </w:style>
  <w:style w:type="paragraph" w:styleId="Telobesedila2">
    <w:name w:val="Body Text 2"/>
    <w:basedOn w:val="Navaden"/>
    <w:semiHidden/>
    <w:rsid w:val="00F53F24"/>
    <w:pPr>
      <w:spacing w:after="120" w:line="480" w:lineRule="auto"/>
    </w:pPr>
  </w:style>
  <w:style w:type="paragraph" w:styleId="Telobesedila3">
    <w:name w:val="Body Text 3"/>
    <w:basedOn w:val="Navaden"/>
    <w:semiHidden/>
    <w:rsid w:val="00F53F24"/>
    <w:pPr>
      <w:spacing w:after="120"/>
    </w:pPr>
    <w:rPr>
      <w:sz w:val="16"/>
      <w:szCs w:val="16"/>
    </w:rPr>
  </w:style>
  <w:style w:type="paragraph" w:styleId="Uvodnipozdrav">
    <w:name w:val="Salutation"/>
    <w:basedOn w:val="Navaden"/>
    <w:next w:val="Navaden"/>
    <w:semiHidden/>
    <w:rsid w:val="00F53F24"/>
  </w:style>
  <w:style w:type="paragraph" w:styleId="Zakljunipozdrav">
    <w:name w:val="Closing"/>
    <w:basedOn w:val="Navaden"/>
    <w:semiHidden/>
    <w:rsid w:val="00F53F24"/>
    <w:pPr>
      <w:ind w:left="4252"/>
    </w:pPr>
  </w:style>
  <w:style w:type="paragraph" w:customStyle="1" w:styleId="Otevilevanjeenab">
    <w:name w:val="Oštevilčevanje enačb"/>
    <w:basedOn w:val="Navaden"/>
    <w:rsid w:val="006C3EB5"/>
    <w:pPr>
      <w:numPr>
        <w:numId w:val="21"/>
      </w:numPr>
      <w:jc w:val="right"/>
    </w:pPr>
  </w:style>
  <w:style w:type="character" w:styleId="Besedilooznabemesta">
    <w:name w:val="Placeholder Text"/>
    <w:basedOn w:val="Privzetapisavaodstavka"/>
    <w:uiPriority w:val="99"/>
    <w:semiHidden/>
    <w:rsid w:val="00D77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7EECB515F54B198DAB699EA6D58C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EDE435-00E4-4214-B02F-DDC5CF59ECD5}"/>
      </w:docPartPr>
      <w:docPartBody>
        <w:p w:rsidR="00186C64" w:rsidRDefault="00AE638A" w:rsidP="00AE638A">
          <w:pPr>
            <w:pStyle w:val="C07EECB515F54B198DAB699EA6D58CAD9"/>
          </w:pPr>
          <m:oMathPara>
            <m:oMath>
              <m:r>
                <m:rPr>
                  <m:sty m:val="p"/>
                </m:rPr>
                <w:rPr>
                  <w:rStyle w:val="Besedilooznabemesta"/>
                  <w:rFonts w:ascii="Cambria Math" w:hAnsi="Cambria Math"/>
                </w:rPr>
                <m:t>Tukaj vnesite enačbo.</m:t>
              </m:r>
            </m:oMath>
          </m:oMathPara>
        </w:p>
      </w:docPartBody>
    </w:docPart>
    <w:docPart>
      <w:docPartPr>
        <w:name w:val="FBCEFE4BDC684E84BE28D289232EA2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66696-B63C-4CDA-8383-DDC553132F2C}"/>
      </w:docPartPr>
      <w:docPartBody>
        <w:p w:rsidR="00186C64" w:rsidRDefault="00A22E72" w:rsidP="00A22E72">
          <w:pPr>
            <w:pStyle w:val="FBCEFE4BDC684E84BE28D289232EA23D1"/>
          </w:pPr>
          <w:r w:rsidRPr="002D4F28">
            <w:rPr>
              <w:b/>
              <w:sz w:val="40"/>
              <w:szCs w:val="40"/>
            </w:rPr>
            <w:t>Izberite element.</w:t>
          </w:r>
        </w:p>
      </w:docPartBody>
    </w:docPart>
    <w:docPart>
      <w:docPartPr>
        <w:name w:val="75C485915B8D4513AE375F615A7C3D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9073D2-B428-4C9D-BA48-E495754DA062}"/>
      </w:docPartPr>
      <w:docPartBody>
        <w:p w:rsidR="002C1587" w:rsidRDefault="0090510E" w:rsidP="0090510E">
          <w:pPr>
            <w:pStyle w:val="75C485915B8D4513AE375F615A7C3D09"/>
          </w:pPr>
          <w:r w:rsidRPr="002D4F28">
            <w:rPr>
              <w:b/>
              <w:sz w:val="40"/>
              <w:szCs w:val="40"/>
            </w:rPr>
            <w:t>Izberite element.</w:t>
          </w:r>
        </w:p>
      </w:docPartBody>
    </w:docPart>
    <w:docPart>
      <w:docPartPr>
        <w:name w:val="598EB086A85044B291305254D1067E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D70B57-2732-4130-A2C6-FD034D9F5C9A}"/>
      </w:docPartPr>
      <w:docPartBody>
        <w:p w:rsidR="00453203" w:rsidRDefault="00110CA5" w:rsidP="00110CA5">
          <w:pPr>
            <w:pStyle w:val="598EB086A85044B291305254D1067E52"/>
          </w:pPr>
          <w:r w:rsidRPr="002D4F28">
            <w:rPr>
              <w:b/>
              <w:sz w:val="40"/>
              <w:szCs w:val="40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22"/>
    <w:rsid w:val="000C215D"/>
    <w:rsid w:val="000D7392"/>
    <w:rsid w:val="00110CA5"/>
    <w:rsid w:val="00186C64"/>
    <w:rsid w:val="00193126"/>
    <w:rsid w:val="002077D0"/>
    <w:rsid w:val="002774B7"/>
    <w:rsid w:val="002C1587"/>
    <w:rsid w:val="003520FD"/>
    <w:rsid w:val="00415C8B"/>
    <w:rsid w:val="00443D81"/>
    <w:rsid w:val="00453203"/>
    <w:rsid w:val="00612E22"/>
    <w:rsid w:val="007832FA"/>
    <w:rsid w:val="008840A8"/>
    <w:rsid w:val="008873D8"/>
    <w:rsid w:val="0090510E"/>
    <w:rsid w:val="0099344D"/>
    <w:rsid w:val="00A22E72"/>
    <w:rsid w:val="00AC3C96"/>
    <w:rsid w:val="00AD5D7A"/>
    <w:rsid w:val="00AE638A"/>
    <w:rsid w:val="00B079D6"/>
    <w:rsid w:val="00C074A8"/>
    <w:rsid w:val="00CE006C"/>
    <w:rsid w:val="00D9130A"/>
    <w:rsid w:val="00DA3EE8"/>
    <w:rsid w:val="00F264BF"/>
    <w:rsid w:val="00F7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C215D"/>
    <w:rPr>
      <w:color w:val="808080"/>
    </w:rPr>
  </w:style>
  <w:style w:type="paragraph" w:customStyle="1" w:styleId="9ABE093D1B4E47E49688966FAA601125">
    <w:name w:val="9ABE093D1B4E47E49688966FAA601125"/>
    <w:rsid w:val="00612E22"/>
    <w:pPr>
      <w:spacing w:after="0" w:line="360" w:lineRule="atLeast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218FF99004341809B22A444636D8C23">
    <w:name w:val="3218FF99004341809B22A444636D8C23"/>
    <w:rsid w:val="00612E22"/>
  </w:style>
  <w:style w:type="paragraph" w:customStyle="1" w:styleId="C07EECB515F54B198DAB699EA6D58CAD">
    <w:name w:val="C07EECB515F54B198DAB699EA6D58CAD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1">
    <w:name w:val="3218FF99004341809B22A444636D8C231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C07EECB515F54B198DAB699EA6D58CAD1">
    <w:name w:val="C07EECB515F54B198DAB699EA6D58CAD1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2">
    <w:name w:val="3218FF99004341809B22A444636D8C232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FBCEFE4BDC684E84BE28D289232EA23D">
    <w:name w:val="FBCEFE4BDC684E84BE28D289232EA23D"/>
    <w:rsid w:val="00A22E7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07EECB515F54B198DAB699EA6D58CAD2">
    <w:name w:val="C07EECB515F54B198DAB699EA6D58CAD2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3">
    <w:name w:val="3218FF99004341809B22A444636D8C233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FBCEFE4BDC684E84BE28D289232EA23D1">
    <w:name w:val="FBCEFE4BDC684E84BE28D289232EA23D1"/>
    <w:rsid w:val="00A22E7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07EECB515F54B198DAB699EA6D58CAD3">
    <w:name w:val="C07EECB515F54B198DAB699EA6D58CAD3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4">
    <w:name w:val="3218FF99004341809B22A444636D8C234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C07EECB515F54B198DAB699EA6D58CAD4">
    <w:name w:val="C07EECB515F54B198DAB699EA6D58CAD4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5">
    <w:name w:val="3218FF99004341809B22A444636D8C235"/>
    <w:rsid w:val="00A22E72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C07EECB515F54B198DAB699EA6D58CAD5">
    <w:name w:val="C07EECB515F54B198DAB699EA6D58CAD5"/>
    <w:rsid w:val="00186C64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6">
    <w:name w:val="3218FF99004341809B22A444636D8C236"/>
    <w:rsid w:val="00186C64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75C485915B8D4513AE375F615A7C3D09">
    <w:name w:val="75C485915B8D4513AE375F615A7C3D09"/>
    <w:rsid w:val="0090510E"/>
  </w:style>
  <w:style w:type="paragraph" w:customStyle="1" w:styleId="C07EECB515F54B198DAB699EA6D58CAD6">
    <w:name w:val="C07EECB515F54B198DAB699EA6D58CAD6"/>
    <w:rsid w:val="0090510E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7">
    <w:name w:val="3218FF99004341809B22A444636D8C237"/>
    <w:rsid w:val="0090510E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C07EECB515F54B198DAB699EA6D58CAD7">
    <w:name w:val="C07EECB515F54B198DAB699EA6D58CAD7"/>
    <w:rsid w:val="002C1587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8">
    <w:name w:val="3218FF99004341809B22A444636D8C238"/>
    <w:rsid w:val="002C1587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598EB086A85044B291305254D1067E52">
    <w:name w:val="598EB086A85044B291305254D1067E52"/>
    <w:rsid w:val="00110CA5"/>
  </w:style>
  <w:style w:type="paragraph" w:customStyle="1" w:styleId="C07EECB515F54B198DAB699EA6D58CAD8">
    <w:name w:val="C07EECB515F54B198DAB699EA6D58CAD8"/>
    <w:rsid w:val="00453203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9">
    <w:name w:val="3218FF99004341809B22A444636D8C239"/>
    <w:rsid w:val="00453203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CA773E7A09004494861B484306E1E986">
    <w:name w:val="CA773E7A09004494861B484306E1E986"/>
    <w:rsid w:val="00453203"/>
  </w:style>
  <w:style w:type="paragraph" w:customStyle="1" w:styleId="CA773E7A09004494861B484306E1E9861">
    <w:name w:val="CA773E7A09004494861B484306E1E9861"/>
    <w:rsid w:val="00AE638A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C07EECB515F54B198DAB699EA6D58CAD9">
    <w:name w:val="C07EECB515F54B198DAB699EA6D58CAD9"/>
    <w:rsid w:val="00AE638A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3218FF99004341809B22A444636D8C2310">
    <w:name w:val="3218FF99004341809B22A444636D8C2310"/>
    <w:rsid w:val="00AE638A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4"/>
      <w:szCs w:val="20"/>
      <w:lang w:eastAsia="en-US"/>
    </w:rPr>
  </w:style>
  <w:style w:type="paragraph" w:customStyle="1" w:styleId="A1DDAE86CF7E49AB859B669DD25E9DD1">
    <w:name w:val="A1DDAE86CF7E49AB859B669DD25E9DD1"/>
    <w:rsid w:val="00AE638A"/>
  </w:style>
  <w:style w:type="paragraph" w:customStyle="1" w:styleId="3A696B8276C84581B029CF8C4EB5C4D8">
    <w:name w:val="3A696B8276C84581B029CF8C4EB5C4D8"/>
    <w:rsid w:val="00AE638A"/>
  </w:style>
  <w:style w:type="paragraph" w:customStyle="1" w:styleId="0DA6BDF409C84FC0B12B2555928F1737">
    <w:name w:val="0DA6BDF409C84FC0B12B2555928F1737"/>
    <w:rsid w:val="00CE006C"/>
  </w:style>
  <w:style w:type="paragraph" w:customStyle="1" w:styleId="4C8B30C6F3ED4FF695FCEB0851E76E7C">
    <w:name w:val="4C8B30C6F3ED4FF695FCEB0851E76E7C"/>
    <w:rsid w:val="00415C8B"/>
  </w:style>
  <w:style w:type="paragraph" w:customStyle="1" w:styleId="40D1804D508F418981669051CD29135F">
    <w:name w:val="40D1804D508F418981669051CD29135F"/>
    <w:rsid w:val="00415C8B"/>
  </w:style>
  <w:style w:type="paragraph" w:customStyle="1" w:styleId="AD3C1707D4BC4E83A64DCA9876B00672">
    <w:name w:val="AD3C1707D4BC4E83A64DCA9876B00672"/>
    <w:rsid w:val="00415C8B"/>
  </w:style>
  <w:style w:type="paragraph" w:customStyle="1" w:styleId="C3E7DE225E76440CABD7DB612966691B">
    <w:name w:val="C3E7DE225E76440CABD7DB612966691B"/>
    <w:rsid w:val="00415C8B"/>
  </w:style>
  <w:style w:type="paragraph" w:customStyle="1" w:styleId="A3083FE29B074748B586399E14165B10">
    <w:name w:val="A3083FE29B074748B586399E14165B10"/>
    <w:rsid w:val="00F71AD8"/>
  </w:style>
  <w:style w:type="paragraph" w:customStyle="1" w:styleId="770210BDB8B444DBA4DD4EBF33812B0D">
    <w:name w:val="770210BDB8B444DBA4DD4EBF33812B0D"/>
    <w:rsid w:val="000C215D"/>
  </w:style>
  <w:style w:type="paragraph" w:customStyle="1" w:styleId="90D49DC6C2284ADF86A4D0573B99E40B">
    <w:name w:val="90D49DC6C2284ADF86A4D0573B99E40B"/>
    <w:rsid w:val="00993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80AE9E-A628-42AB-BD31-F0CB86F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"Kliknite za vpis naziva šole"</vt:lpstr>
    </vt:vector>
  </TitlesOfParts>
  <Company>ŠC N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Kliknite za vpis naziva šole"</dc:title>
  <dc:creator>ALEŠ</dc:creator>
  <cp:lastModifiedBy>Matevž Čadonič</cp:lastModifiedBy>
  <cp:revision>2</cp:revision>
  <dcterms:created xsi:type="dcterms:W3CDTF">2020-01-09T16:06:00Z</dcterms:created>
  <dcterms:modified xsi:type="dcterms:W3CDTF">2020-01-09T16:06:00Z</dcterms:modified>
</cp:coreProperties>
</file>